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1026" w:type="dxa"/>
        <w:tblLayout w:type="fixed"/>
        <w:tblLook w:val="0000"/>
      </w:tblPr>
      <w:tblGrid>
        <w:gridCol w:w="6894"/>
        <w:gridCol w:w="4500"/>
      </w:tblGrid>
      <w:tr w:rsidR="008B699F" w:rsidTr="00B67E79">
        <w:tc>
          <w:tcPr>
            <w:tcW w:w="6894" w:type="dxa"/>
            <w:tcBorders>
              <w:top w:val="nil"/>
              <w:left w:val="nil"/>
              <w:bottom w:val="nil"/>
              <w:right w:val="nil"/>
            </w:tcBorders>
          </w:tcPr>
          <w:p w:rsidR="008B699F" w:rsidRDefault="00F14B53" w:rsidP="00B67E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="00454B00">
              <w:rPr>
                <w:rFonts w:ascii="Times New Roman CYR" w:hAnsi="Times New Roman CYR" w:cs="Times New Roman CYR"/>
                <w:sz w:val="24"/>
                <w:szCs w:val="24"/>
              </w:rPr>
              <w:t xml:space="preserve">Рассмотрено </w:t>
            </w:r>
            <w:r w:rsidR="008B699F">
              <w:rPr>
                <w:rFonts w:ascii="Times New Roman CYR" w:hAnsi="Times New Roman CYR" w:cs="Times New Roman CYR"/>
                <w:sz w:val="24"/>
                <w:szCs w:val="24"/>
              </w:rPr>
              <w:t xml:space="preserve"> на педагогическом совете</w:t>
            </w:r>
          </w:p>
          <w:p w:rsidR="008B699F" w:rsidRDefault="008B699F" w:rsidP="00B67E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Протокол № ____ от _________________</w:t>
            </w:r>
          </w:p>
          <w:p w:rsidR="008B699F" w:rsidRDefault="008B699F" w:rsidP="00B67E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8B699F" w:rsidRDefault="008B699F" w:rsidP="00B67E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8B699F" w:rsidRDefault="008B699F" w:rsidP="00B67E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</w:tcPr>
          <w:p w:rsidR="008B699F" w:rsidRDefault="008B699F" w:rsidP="00B67E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«Утверждаю</w:t>
            </w:r>
          </w:p>
          <w:p w:rsidR="008B699F" w:rsidRDefault="008B699F" w:rsidP="00B67E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Директор ________________</w:t>
            </w:r>
          </w:p>
          <w:p w:rsidR="008B699F" w:rsidRDefault="008B699F" w:rsidP="00B67E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____________ Н.Н. </w:t>
            </w:r>
            <w:proofErr w:type="spellStart"/>
            <w:r>
              <w:rPr>
                <w:rFonts w:ascii="Times New Roman CYR" w:hAnsi="Times New Roman CYR" w:cs="Times New Roman CYR"/>
                <w:sz w:val="28"/>
                <w:szCs w:val="28"/>
              </w:rPr>
              <w:t>Коломоец</w:t>
            </w:r>
            <w:proofErr w:type="spellEnd"/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</w:p>
          <w:p w:rsidR="008B699F" w:rsidRDefault="008B699F" w:rsidP="00DC7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«_____» _ ________201</w:t>
            </w:r>
            <w:r w:rsidR="00DC76D0">
              <w:rPr>
                <w:rFonts w:ascii="Times New Roman CYR" w:hAnsi="Times New Roman CYR" w:cs="Times New Roman CYR"/>
                <w:sz w:val="28"/>
                <w:szCs w:val="28"/>
              </w:rPr>
              <w:t>6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_ г.</w:t>
            </w:r>
          </w:p>
        </w:tc>
      </w:tr>
    </w:tbl>
    <w:p w:rsidR="008B699F" w:rsidRDefault="008B699F" w:rsidP="008B699F">
      <w:pPr>
        <w:pStyle w:val="a9"/>
        <w:jc w:val="center"/>
        <w:rPr>
          <w:rFonts w:ascii="Times New Roman" w:hAnsi="Times New Roman"/>
          <w:b/>
          <w:sz w:val="24"/>
        </w:rPr>
      </w:pPr>
    </w:p>
    <w:p w:rsidR="008B699F" w:rsidRDefault="008B699F" w:rsidP="008B699F">
      <w:pPr>
        <w:pStyle w:val="a9"/>
        <w:jc w:val="center"/>
        <w:rPr>
          <w:rFonts w:ascii="Times New Roman" w:hAnsi="Times New Roman"/>
          <w:b/>
          <w:sz w:val="24"/>
        </w:rPr>
      </w:pPr>
    </w:p>
    <w:p w:rsidR="008B699F" w:rsidRPr="008B699F" w:rsidRDefault="008B699F" w:rsidP="008B699F">
      <w:pPr>
        <w:pStyle w:val="a9"/>
        <w:jc w:val="center"/>
        <w:rPr>
          <w:rFonts w:ascii="Times New Roman" w:hAnsi="Times New Roman"/>
          <w:b/>
          <w:sz w:val="28"/>
          <w:szCs w:val="28"/>
        </w:rPr>
      </w:pPr>
      <w:r w:rsidRPr="008B699F">
        <w:rPr>
          <w:rFonts w:ascii="Times New Roman" w:hAnsi="Times New Roman"/>
          <w:b/>
          <w:sz w:val="28"/>
          <w:szCs w:val="28"/>
        </w:rPr>
        <w:t>Положение</w:t>
      </w:r>
    </w:p>
    <w:p w:rsidR="007858A2" w:rsidRDefault="007858A2" w:rsidP="007858A2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A76044" w:rsidRDefault="00A76044" w:rsidP="00C822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 ведени</w:t>
      </w:r>
      <w:r w:rsidR="008B699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классных журналов уча</w:t>
      </w:r>
      <w:r w:rsidR="00C37BB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щихся 1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-11</w:t>
      </w:r>
      <w:r w:rsidR="008B699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классов</w:t>
      </w:r>
      <w:r w:rsidR="0025021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</w:p>
    <w:p w:rsidR="00C82231" w:rsidRDefault="00C82231" w:rsidP="00C822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C82231" w:rsidRPr="004118A3" w:rsidRDefault="003A6BC6" w:rsidP="00C822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4118A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Общие </w:t>
      </w:r>
      <w:r w:rsidR="008B699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оложения</w:t>
      </w:r>
    </w:p>
    <w:p w:rsidR="0081072C" w:rsidRDefault="0081072C" w:rsidP="00C8223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Классный журна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EF3"/>
        </w:rPr>
        <w:t>является государственным документом, отражающим этапы и результаты фактическ</w:t>
      </w:r>
      <w:r w:rsidR="0054056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EF3"/>
        </w:rPr>
        <w:t>ого усвоения учебных программ уч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EF3"/>
        </w:rPr>
        <w:t xml:space="preserve">щимися. Классный журнал, а также журналы учета индивидуальных занятий, </w:t>
      </w:r>
      <w:r w:rsidR="00840F0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EF3"/>
        </w:rPr>
        <w:t>внеурочн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EF3"/>
        </w:rPr>
        <w:t xml:space="preserve"> занятий, элективных предметов, пропущенных уроков, группы продленного дня, индивидуального обучения на дому, педагога дополнительного образования являются финансовыми документами, в которых фиксируется фактически проработанное время, поэтому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читель обязан своевременно вести запись уроков по факту их проведения. Недопустимо производить запись уроков заранее, либо не записывать проведенные уроки.</w:t>
      </w:r>
    </w:p>
    <w:p w:rsidR="00F96AB4" w:rsidRPr="004118A3" w:rsidRDefault="003A6BC6" w:rsidP="00C8223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EF3"/>
        </w:rPr>
      </w:pPr>
      <w:r w:rsidRPr="004118A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EF3"/>
        </w:rPr>
        <w:t xml:space="preserve">Классный журнал рассчитан на один учебный год. В </w:t>
      </w:r>
      <w:r w:rsidR="0057623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EF3"/>
        </w:rPr>
        <w:t>общеобразовательной организации</w:t>
      </w:r>
      <w:r w:rsidRPr="004118A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EF3"/>
        </w:rPr>
        <w:t xml:space="preserve"> используются три вида классных журналов: для 1 – 4 классов, 5 – 9 классов, 10 – 11 классов. </w:t>
      </w:r>
    </w:p>
    <w:p w:rsidR="00F96AB4" w:rsidRDefault="003A6BC6" w:rsidP="00C8223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EF3"/>
        </w:rPr>
      </w:pPr>
      <w:r w:rsidRPr="004118A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EF3"/>
        </w:rPr>
        <w:t xml:space="preserve">Журналы хранятся в </w:t>
      </w:r>
      <w:r w:rsidR="00F96AB4" w:rsidRPr="004118A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EF3"/>
        </w:rPr>
        <w:t>общеобразовательной организации</w:t>
      </w:r>
      <w:r w:rsidRPr="004118A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EF3"/>
        </w:rPr>
        <w:t xml:space="preserve"> в течение 5 лет, после чего из журнала изымаются страницы </w:t>
      </w:r>
      <w:r w:rsidR="0025021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EF3"/>
        </w:rPr>
        <w:t>со сводными данными учебных достижений</w:t>
      </w:r>
      <w:r w:rsidR="0054056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EF3"/>
        </w:rPr>
        <w:t xml:space="preserve"> и перевода уча</w:t>
      </w:r>
      <w:r w:rsidRPr="004118A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EF3"/>
        </w:rPr>
        <w:t xml:space="preserve">щихся данного класса. Сформированные за год дела (сброшюрованные) хранятся в </w:t>
      </w:r>
      <w:r w:rsidR="00F96AB4" w:rsidRPr="004118A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EF3"/>
        </w:rPr>
        <w:t>общеобразовательной организации</w:t>
      </w:r>
      <w:r w:rsidRPr="004118A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EF3"/>
        </w:rPr>
        <w:t xml:space="preserve"> не менее 25 лет.</w:t>
      </w:r>
    </w:p>
    <w:p w:rsidR="00A23267" w:rsidRPr="00A23267" w:rsidRDefault="002914D7" w:rsidP="00C8223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4118A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EF3"/>
        </w:rPr>
        <w:t xml:space="preserve">Журналы </w:t>
      </w:r>
      <w:r w:rsidR="008B699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EF3"/>
        </w:rPr>
        <w:t xml:space="preserve">заполняются шариковой ручкой </w:t>
      </w:r>
      <w:r w:rsidRPr="004118A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EF3"/>
        </w:rPr>
        <w:t>черной паст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EF3"/>
        </w:rPr>
        <w:t>, без исправлений</w:t>
      </w:r>
      <w:r w:rsidRPr="004118A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EF3"/>
        </w:rPr>
        <w:t>;</w:t>
      </w:r>
      <w:r w:rsidRPr="004118A3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4118A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запрещается использование корректора для исправления неверных записей</w:t>
      </w:r>
      <w:r w:rsidR="0054056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EF3"/>
        </w:rPr>
        <w:t>,</w:t>
      </w:r>
      <w:r w:rsidRPr="004118A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EF3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н</w:t>
      </w:r>
      <w:r w:rsidRPr="004118A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е допускается использование карандаша.</w:t>
      </w:r>
    </w:p>
    <w:p w:rsidR="00F96AB4" w:rsidRPr="004118A3" w:rsidRDefault="003A6BC6" w:rsidP="00C822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EF3"/>
        </w:rPr>
      </w:pPr>
      <w:r w:rsidRPr="004118A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EF3"/>
        </w:rPr>
        <w:t>При распределении страниц журнала для текущего учета успеваемости и посещаемости по предметам следует руководствоваться примерными нормами:</w:t>
      </w:r>
      <w:r w:rsidRPr="004118A3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4118A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EF3"/>
        </w:rPr>
        <w:t>1 час в неделю – 2 страницы</w:t>
      </w:r>
      <w:r w:rsidR="00F96AB4" w:rsidRPr="004118A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EF3"/>
        </w:rPr>
        <w:t>;</w:t>
      </w:r>
    </w:p>
    <w:p w:rsidR="00F96AB4" w:rsidRPr="004118A3" w:rsidRDefault="003A6BC6" w:rsidP="00C8223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EF3"/>
        </w:rPr>
      </w:pPr>
      <w:r w:rsidRPr="004118A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EF3"/>
        </w:rPr>
        <w:t>2 часа – 4 страницы</w:t>
      </w:r>
      <w:r w:rsidR="00F96AB4" w:rsidRPr="004118A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EF3"/>
        </w:rPr>
        <w:t>;</w:t>
      </w:r>
    </w:p>
    <w:p w:rsidR="00F96AB4" w:rsidRPr="004118A3" w:rsidRDefault="003A6BC6" w:rsidP="00C8223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EF3"/>
        </w:rPr>
      </w:pPr>
      <w:r w:rsidRPr="004118A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EF3"/>
        </w:rPr>
        <w:t>3 часа – 5 страниц</w:t>
      </w:r>
      <w:r w:rsidR="00F96AB4" w:rsidRPr="004118A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EF3"/>
        </w:rPr>
        <w:t>;</w:t>
      </w:r>
    </w:p>
    <w:p w:rsidR="00F96AB4" w:rsidRPr="004118A3" w:rsidRDefault="003A6BC6" w:rsidP="00C8223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EF3"/>
        </w:rPr>
      </w:pPr>
      <w:r w:rsidRPr="004118A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EF3"/>
        </w:rPr>
        <w:t>4 часа – 7 страниц</w:t>
      </w:r>
      <w:r w:rsidR="00F96AB4" w:rsidRPr="004118A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EF3"/>
        </w:rPr>
        <w:t>;</w:t>
      </w:r>
    </w:p>
    <w:p w:rsidR="00F96AB4" w:rsidRPr="004118A3" w:rsidRDefault="003A6BC6" w:rsidP="00C8223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EF3"/>
        </w:rPr>
      </w:pPr>
      <w:r w:rsidRPr="004118A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EF3"/>
        </w:rPr>
        <w:t>5 часов – 8 страниц</w:t>
      </w:r>
      <w:r w:rsidR="00F96AB4" w:rsidRPr="004118A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EF3"/>
        </w:rPr>
        <w:t>;</w:t>
      </w:r>
    </w:p>
    <w:p w:rsidR="00F96AB4" w:rsidRDefault="003A6BC6" w:rsidP="00C8223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EF3"/>
        </w:rPr>
      </w:pPr>
      <w:r w:rsidRPr="004118A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EF3"/>
        </w:rPr>
        <w:t>6 часов – 9 страниц</w:t>
      </w:r>
      <w:r w:rsidR="00F96AB4" w:rsidRPr="004118A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EF3"/>
        </w:rPr>
        <w:t>.</w:t>
      </w:r>
    </w:p>
    <w:p w:rsidR="00A23267" w:rsidRDefault="00A23267" w:rsidP="00C822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EF3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EF3"/>
        </w:rPr>
        <w:t>Заполнение предметных страниц классных журналов (тема урока, домашнее задание) осуществляется на языке обучения.</w:t>
      </w:r>
    </w:p>
    <w:p w:rsidR="00A23267" w:rsidRPr="004118A3" w:rsidRDefault="00540560" w:rsidP="00C822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EF3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EF3"/>
        </w:rPr>
        <w:t>Фамилии и полные имена уча</w:t>
      </w:r>
      <w:r w:rsidR="00A23267" w:rsidRPr="004118A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EF3"/>
        </w:rPr>
        <w:t xml:space="preserve">щихся </w:t>
      </w:r>
      <w:r w:rsidR="00A2326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EF3"/>
        </w:rPr>
        <w:t xml:space="preserve">на предметных страницах </w:t>
      </w:r>
      <w:r w:rsidR="00A23267" w:rsidRPr="004118A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EF3"/>
        </w:rPr>
        <w:t>записываются в алфавитном порядке.</w:t>
      </w:r>
    </w:p>
    <w:p w:rsidR="00D7208B" w:rsidRDefault="0018757D" w:rsidP="00C822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EF3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EF3"/>
        </w:rPr>
        <w:lastRenderedPageBreak/>
        <w:t>Названия</w:t>
      </w:r>
      <w:r w:rsidRPr="004118A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EF3"/>
        </w:rPr>
        <w:t xml:space="preserve"> предметов в журнале и количест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EF3"/>
        </w:rPr>
        <w:t>о недельных часов на их изучение</w:t>
      </w:r>
      <w:r w:rsidRPr="004118A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EF3"/>
        </w:rPr>
        <w:t xml:space="preserve"> должны соответствовать перечню предметов учебного плана общеобразовательной организации на текущий учебный год, согл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EF3"/>
        </w:rPr>
        <w:t xml:space="preserve">сованного и утвержденного в установленном порядке. </w:t>
      </w:r>
      <w:r w:rsidRPr="004118A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EF3"/>
        </w:rPr>
        <w:t xml:space="preserve">В классном журнале записываются </w:t>
      </w:r>
      <w:r w:rsidR="00454B0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EF3"/>
        </w:rPr>
        <w:t>все</w:t>
      </w:r>
      <w:r w:rsidRPr="004118A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EF3"/>
        </w:rPr>
        <w:t xml:space="preserve"> предметы  учебного п</w:t>
      </w:r>
      <w:r w:rsidR="00D7208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EF3"/>
        </w:rPr>
        <w:t>л</w:t>
      </w:r>
      <w:r w:rsidRPr="004118A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EF3"/>
        </w:rPr>
        <w:t>ана</w:t>
      </w:r>
      <w:r w:rsidR="00D7208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EF3"/>
        </w:rPr>
        <w:t>, по которым выставляются оценки</w:t>
      </w:r>
      <w:r w:rsidR="00454B0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EF3"/>
        </w:rPr>
        <w:t>.</w:t>
      </w:r>
    </w:p>
    <w:p w:rsidR="0018757D" w:rsidRDefault="00D7208B" w:rsidP="00C822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EF3"/>
        </w:rPr>
        <w:t xml:space="preserve">Факультативные, индивидуальные и групповые занятия,  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EF3"/>
        </w:rPr>
        <w:t>профориентационные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EF3"/>
        </w:rPr>
        <w:t xml:space="preserve"> курсы записываются</w:t>
      </w:r>
      <w:r w:rsidR="001875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в отдельных журналах.</w:t>
      </w:r>
    </w:p>
    <w:p w:rsidR="00D44377" w:rsidRPr="004118A3" w:rsidRDefault="00254F0F" w:rsidP="00C822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EF3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едение </w:t>
      </w:r>
      <w:r w:rsidR="00D44377" w:rsidRPr="004118A3">
        <w:rPr>
          <w:rFonts w:ascii="Times New Roman" w:eastAsia="Times New Roman" w:hAnsi="Times New Roman" w:cs="Times New Roman"/>
          <w:sz w:val="28"/>
          <w:szCs w:val="28"/>
        </w:rPr>
        <w:t xml:space="preserve">элективных </w:t>
      </w:r>
      <w:r>
        <w:rPr>
          <w:rFonts w:ascii="Times New Roman" w:eastAsia="Times New Roman" w:hAnsi="Times New Roman" w:cs="Times New Roman"/>
          <w:sz w:val="28"/>
          <w:szCs w:val="28"/>
        </w:rPr>
        <w:t>предметов (</w:t>
      </w:r>
      <w:r w:rsidR="00D44377" w:rsidRPr="004118A3">
        <w:rPr>
          <w:rFonts w:ascii="Times New Roman" w:eastAsia="Times New Roman" w:hAnsi="Times New Roman" w:cs="Times New Roman"/>
          <w:sz w:val="28"/>
          <w:szCs w:val="28"/>
        </w:rPr>
        <w:t>курсов) пр</w:t>
      </w:r>
      <w:r w:rsidR="00540560">
        <w:rPr>
          <w:rFonts w:ascii="Times New Roman" w:eastAsia="Times New Roman" w:hAnsi="Times New Roman" w:cs="Times New Roman"/>
          <w:sz w:val="28"/>
          <w:szCs w:val="28"/>
        </w:rPr>
        <w:t>едполагает обязательный выбор уча</w:t>
      </w:r>
      <w:r w:rsidR="00D44377" w:rsidRPr="004118A3">
        <w:rPr>
          <w:rFonts w:ascii="Times New Roman" w:eastAsia="Times New Roman" w:hAnsi="Times New Roman" w:cs="Times New Roman"/>
          <w:sz w:val="28"/>
          <w:szCs w:val="28"/>
        </w:rPr>
        <w:t>щимися опреде</w:t>
      </w:r>
      <w:r w:rsidR="00D44377" w:rsidRPr="004118A3">
        <w:rPr>
          <w:rFonts w:ascii="Times New Roman" w:eastAsia="Times New Roman" w:hAnsi="Times New Roman" w:cs="Times New Roman"/>
          <w:sz w:val="28"/>
          <w:szCs w:val="28"/>
        </w:rPr>
        <w:softHyphen/>
        <w:t>ленного количества</w:t>
      </w:r>
      <w:r w:rsidR="002B400A">
        <w:rPr>
          <w:rFonts w:ascii="Times New Roman" w:eastAsia="Times New Roman" w:hAnsi="Times New Roman" w:cs="Times New Roman"/>
          <w:sz w:val="28"/>
          <w:szCs w:val="28"/>
        </w:rPr>
        <w:t xml:space="preserve"> курсо</w:t>
      </w:r>
      <w:r w:rsidR="0018757D">
        <w:rPr>
          <w:rFonts w:ascii="Times New Roman" w:eastAsia="Times New Roman" w:hAnsi="Times New Roman" w:cs="Times New Roman"/>
          <w:sz w:val="28"/>
          <w:szCs w:val="28"/>
        </w:rPr>
        <w:t xml:space="preserve">в из списка предложенных. </w:t>
      </w:r>
      <w:r w:rsidR="00576239">
        <w:rPr>
          <w:rFonts w:ascii="Times New Roman" w:eastAsia="Times New Roman" w:hAnsi="Times New Roman" w:cs="Times New Roman"/>
          <w:sz w:val="28"/>
          <w:szCs w:val="28"/>
        </w:rPr>
        <w:t>Решение</w:t>
      </w:r>
      <w:r w:rsidR="00D44377" w:rsidRPr="004118A3">
        <w:rPr>
          <w:rFonts w:ascii="Times New Roman" w:eastAsia="Times New Roman" w:hAnsi="Times New Roman" w:cs="Times New Roman"/>
          <w:sz w:val="28"/>
          <w:szCs w:val="28"/>
        </w:rPr>
        <w:t xml:space="preserve"> об </w:t>
      </w:r>
      <w:r w:rsidR="0018757D">
        <w:rPr>
          <w:rFonts w:ascii="Times New Roman" w:eastAsia="Times New Roman" w:hAnsi="Times New Roman" w:cs="Times New Roman"/>
          <w:sz w:val="28"/>
          <w:szCs w:val="28"/>
        </w:rPr>
        <w:t xml:space="preserve">их оценивании </w:t>
      </w:r>
      <w:r w:rsidR="00D44377" w:rsidRPr="004118A3">
        <w:rPr>
          <w:rFonts w:ascii="Times New Roman" w:eastAsia="Times New Roman" w:hAnsi="Times New Roman" w:cs="Times New Roman"/>
          <w:sz w:val="28"/>
          <w:szCs w:val="28"/>
        </w:rPr>
        <w:t xml:space="preserve">принимается каждой общеобразовательной организацией самостоятельно. </w:t>
      </w:r>
    </w:p>
    <w:p w:rsidR="00D44377" w:rsidRDefault="00254F0F" w:rsidP="00C822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акультативные занятия</w:t>
      </w:r>
      <w:r w:rsidR="00645145" w:rsidRPr="004118A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44377" w:rsidRPr="004118A3">
        <w:rPr>
          <w:rFonts w:ascii="Times New Roman" w:eastAsia="Times New Roman" w:hAnsi="Times New Roman" w:cs="Times New Roman"/>
          <w:sz w:val="28"/>
          <w:szCs w:val="28"/>
        </w:rPr>
        <w:t xml:space="preserve">предназначены для углубления и расширения общеобразовательных знаний, </w:t>
      </w:r>
      <w:r w:rsidR="00645145" w:rsidRPr="004118A3">
        <w:rPr>
          <w:rFonts w:ascii="Times New Roman" w:eastAsia="Times New Roman" w:hAnsi="Times New Roman" w:cs="Times New Roman"/>
          <w:sz w:val="28"/>
          <w:szCs w:val="28"/>
        </w:rPr>
        <w:t>развития раз</w:t>
      </w:r>
      <w:r w:rsidR="00D44377" w:rsidRPr="004118A3">
        <w:rPr>
          <w:rFonts w:ascii="Times New Roman" w:eastAsia="Times New Roman" w:hAnsi="Times New Roman" w:cs="Times New Roman"/>
          <w:sz w:val="28"/>
          <w:szCs w:val="28"/>
        </w:rPr>
        <w:t>носторонних интере</w:t>
      </w:r>
      <w:r w:rsidR="00540560">
        <w:rPr>
          <w:rFonts w:ascii="Times New Roman" w:eastAsia="Times New Roman" w:hAnsi="Times New Roman" w:cs="Times New Roman"/>
          <w:sz w:val="28"/>
          <w:szCs w:val="28"/>
        </w:rPr>
        <w:t>сов и способностей уч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щихся, </w:t>
      </w:r>
      <w:r w:rsidR="00D44377" w:rsidRPr="004118A3">
        <w:rPr>
          <w:rFonts w:ascii="Times New Roman" w:eastAsia="Times New Roman" w:hAnsi="Times New Roman" w:cs="Times New Roman"/>
          <w:sz w:val="28"/>
          <w:szCs w:val="28"/>
        </w:rPr>
        <w:t>являются дополнительными за</w:t>
      </w:r>
      <w:r w:rsidR="00540560">
        <w:rPr>
          <w:rFonts w:ascii="Times New Roman" w:eastAsia="Times New Roman" w:hAnsi="Times New Roman" w:cs="Times New Roman"/>
          <w:sz w:val="28"/>
          <w:szCs w:val="28"/>
        </w:rPr>
        <w:t xml:space="preserve">нятиям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Pr="004118A3">
        <w:rPr>
          <w:rFonts w:ascii="Times New Roman" w:eastAsia="Times New Roman" w:hAnsi="Times New Roman" w:cs="Times New Roman"/>
          <w:sz w:val="28"/>
          <w:szCs w:val="28"/>
        </w:rPr>
        <w:t>не предполагают выставление оценк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Для их ведения </w:t>
      </w:r>
      <w:r w:rsidR="00645145" w:rsidRPr="004118A3">
        <w:rPr>
          <w:rFonts w:ascii="Times New Roman" w:eastAsia="Times New Roman" w:hAnsi="Times New Roman" w:cs="Times New Roman"/>
          <w:sz w:val="28"/>
          <w:szCs w:val="28"/>
        </w:rPr>
        <w:t>не</w:t>
      </w:r>
      <w:r w:rsidR="00D44377" w:rsidRPr="004118A3">
        <w:rPr>
          <w:rFonts w:ascii="Times New Roman" w:eastAsia="Times New Roman" w:hAnsi="Times New Roman" w:cs="Times New Roman"/>
          <w:sz w:val="28"/>
          <w:szCs w:val="28"/>
        </w:rPr>
        <w:t xml:space="preserve">обходимо наличие рабочей программы </w:t>
      </w:r>
      <w:r w:rsidR="00645145" w:rsidRPr="004118A3">
        <w:rPr>
          <w:rFonts w:ascii="Times New Roman" w:eastAsia="Times New Roman" w:hAnsi="Times New Roman" w:cs="Times New Roman"/>
          <w:sz w:val="28"/>
          <w:szCs w:val="28"/>
        </w:rPr>
        <w:t>и согла</w:t>
      </w:r>
      <w:r w:rsidR="00D44377" w:rsidRPr="004118A3">
        <w:rPr>
          <w:rFonts w:ascii="Times New Roman" w:eastAsia="Times New Roman" w:hAnsi="Times New Roman" w:cs="Times New Roman"/>
          <w:sz w:val="28"/>
          <w:szCs w:val="28"/>
        </w:rPr>
        <w:t>сованного тематического планирования</w:t>
      </w:r>
      <w:r w:rsidR="00645145" w:rsidRPr="004118A3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D44377" w:rsidRPr="004118A3">
        <w:rPr>
          <w:rFonts w:ascii="Times New Roman" w:eastAsia="Times New Roman" w:hAnsi="Times New Roman" w:cs="Times New Roman"/>
          <w:sz w:val="28"/>
          <w:szCs w:val="28"/>
        </w:rPr>
        <w:t>В аттестат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б </w:t>
      </w:r>
      <w:r w:rsidR="003116B9">
        <w:rPr>
          <w:rFonts w:ascii="Times New Roman" w:eastAsia="Times New Roman" w:hAnsi="Times New Roman" w:cs="Times New Roman"/>
          <w:sz w:val="28"/>
          <w:szCs w:val="28"/>
        </w:rPr>
        <w:t>основно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бщем или среднем общем образовании</w:t>
      </w:r>
      <w:r w:rsidR="00D44377" w:rsidRPr="004118A3">
        <w:rPr>
          <w:rFonts w:ascii="Times New Roman" w:eastAsia="Times New Roman" w:hAnsi="Times New Roman" w:cs="Times New Roman"/>
          <w:sz w:val="28"/>
          <w:szCs w:val="28"/>
        </w:rPr>
        <w:t xml:space="preserve"> указывается </w:t>
      </w:r>
      <w:r w:rsidR="00645145" w:rsidRPr="004118A3">
        <w:rPr>
          <w:rFonts w:ascii="Times New Roman" w:eastAsia="Times New Roman" w:hAnsi="Times New Roman" w:cs="Times New Roman"/>
          <w:sz w:val="28"/>
          <w:szCs w:val="28"/>
        </w:rPr>
        <w:t>название изученного факультатив</w:t>
      </w:r>
      <w:r w:rsidR="00576239">
        <w:rPr>
          <w:rFonts w:ascii="Times New Roman" w:eastAsia="Times New Roman" w:hAnsi="Times New Roman" w:cs="Times New Roman"/>
          <w:sz w:val="28"/>
          <w:szCs w:val="28"/>
        </w:rPr>
        <w:t>ного курса без выставления оцен</w:t>
      </w:r>
      <w:r w:rsidR="00D44377" w:rsidRPr="004118A3">
        <w:rPr>
          <w:rFonts w:ascii="Times New Roman" w:eastAsia="Times New Roman" w:hAnsi="Times New Roman" w:cs="Times New Roman"/>
          <w:sz w:val="28"/>
          <w:szCs w:val="28"/>
        </w:rPr>
        <w:t>ки.</w:t>
      </w:r>
    </w:p>
    <w:p w:rsidR="002914D7" w:rsidRPr="004118A3" w:rsidRDefault="002914D7" w:rsidP="00C822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EF3"/>
        </w:rPr>
      </w:pPr>
      <w:r w:rsidRPr="004118A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EF3"/>
        </w:rPr>
        <w:t>Страницы «Показател</w:t>
      </w:r>
      <w:r w:rsidR="0054056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EF3"/>
        </w:rPr>
        <w:t>и физической подготовленности уча</w:t>
      </w:r>
      <w:r w:rsidRPr="004118A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EF3"/>
        </w:rPr>
        <w:t>щихся» заполняются учителем фи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EF3"/>
        </w:rPr>
        <w:t xml:space="preserve">ической </w:t>
      </w:r>
      <w:r w:rsidRPr="004118A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EF3"/>
        </w:rPr>
        <w:t>культуры.</w:t>
      </w:r>
    </w:p>
    <w:p w:rsidR="002914D7" w:rsidRPr="002914D7" w:rsidRDefault="002914D7" w:rsidP="00C822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EF3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EF3"/>
        </w:rPr>
        <w:t>«</w:t>
      </w:r>
      <w:r w:rsidRPr="004118A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EF3"/>
        </w:rPr>
        <w:t>Лист здоровь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EF3"/>
        </w:rPr>
        <w:t>»</w:t>
      </w:r>
      <w:r w:rsidRPr="004118A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EF3"/>
        </w:rPr>
        <w:t xml:space="preserve"> заполняется </w:t>
      </w:r>
      <w:r w:rsidR="00454B0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EF3"/>
        </w:rPr>
        <w:t>классным руководителем</w:t>
      </w:r>
      <w:r w:rsidRPr="004118A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EF3"/>
        </w:rPr>
        <w:t xml:space="preserve"> </w:t>
      </w:r>
      <w:r w:rsidR="00454B0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EF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EF3"/>
        </w:rPr>
        <w:t xml:space="preserve"> на основании медицинских заключений</w:t>
      </w:r>
      <w:r w:rsidRPr="004118A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EF3"/>
        </w:rPr>
        <w:t xml:space="preserve">. </w:t>
      </w:r>
      <w:r w:rsidR="00454B0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EF3"/>
        </w:rPr>
        <w:t xml:space="preserve"> </w:t>
      </w:r>
      <w:r w:rsidRPr="004118A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EF3"/>
        </w:rPr>
        <w:t xml:space="preserve"> </w:t>
      </w:r>
      <w:r w:rsidR="00454B0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EF3"/>
        </w:rPr>
        <w:t>У</w:t>
      </w:r>
      <w:r w:rsidRPr="004118A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EF3"/>
        </w:rPr>
        <w:t>читель фи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EF3"/>
        </w:rPr>
        <w:t xml:space="preserve">ической </w:t>
      </w:r>
      <w:r w:rsidRPr="004118A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EF3"/>
        </w:rPr>
        <w:t xml:space="preserve">культуры под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EF3"/>
        </w:rPr>
        <w:t xml:space="preserve">рекомендациями </w:t>
      </w:r>
      <w:r w:rsidRPr="004118A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EF3"/>
        </w:rPr>
        <w:t>дела</w:t>
      </w:r>
      <w:r w:rsidR="00454B0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EF3"/>
        </w:rPr>
        <w:t>е</w:t>
      </w:r>
      <w:r w:rsidRPr="004118A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EF3"/>
        </w:rPr>
        <w:t>т запись «ознакомлен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EF3"/>
        </w:rPr>
        <w:t xml:space="preserve"> и заверя</w:t>
      </w:r>
      <w:r w:rsidR="00454B0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EF3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EF3"/>
        </w:rPr>
        <w:t>т ее своей подписью</w:t>
      </w:r>
      <w:r w:rsidRPr="004118A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EF3"/>
        </w:rPr>
        <w:t>. Рекомендации, данные в «Листке здоровья», должны в обязательном порядке учитываться всеми участниками образовательного процесса на уроках, внек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EF3"/>
        </w:rPr>
        <w:t>ассных</w:t>
      </w:r>
      <w:r w:rsidR="0054056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EF3"/>
        </w:rPr>
        <w:t xml:space="preserve"> мероприятиях, при размещении уч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EF3"/>
        </w:rPr>
        <w:t xml:space="preserve">щихся в классе, </w:t>
      </w:r>
      <w:r w:rsidRPr="004118A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EF3"/>
        </w:rPr>
        <w:t>проведении профилактических прививок, во время дежурства в классе и т.д.</w:t>
      </w:r>
    </w:p>
    <w:p w:rsidR="002B400A" w:rsidRPr="004118A3" w:rsidRDefault="003116B9" w:rsidP="00C822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EF3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EF3"/>
        </w:rPr>
        <w:t>Не допускается</w:t>
      </w:r>
      <w:r w:rsidR="002B400A" w:rsidRPr="004118A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EF3"/>
        </w:rPr>
        <w:t xml:space="preserve"> записывать в классном журнале темы классных часов, занятий по правилам дорожного движения и других занятий вне учебного плана.</w:t>
      </w:r>
      <w:r w:rsidR="00454B0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EF3"/>
        </w:rPr>
        <w:t xml:space="preserve"> Данные мероприятия фиксируются в Пл</w:t>
      </w:r>
      <w:r w:rsidR="008A53C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EF3"/>
        </w:rPr>
        <w:t>а</w:t>
      </w:r>
      <w:r w:rsidR="00454B0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EF3"/>
        </w:rPr>
        <w:t>не воспитательной работы класса.</w:t>
      </w:r>
    </w:p>
    <w:p w:rsidR="001953AB" w:rsidRDefault="001953AB" w:rsidP="00C822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EF3"/>
        </w:rPr>
      </w:pPr>
      <w:r w:rsidRPr="004118A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EF3"/>
        </w:rPr>
        <w:t>Дата проведения урока указывается арабскими цифрами (09.12). При проведении сдвоенных уроков производится запись даты и название темы каждого урока.</w:t>
      </w:r>
    </w:p>
    <w:p w:rsidR="004D6FB4" w:rsidRDefault="004D6FB4" w:rsidP="00C8223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 w:rsidRPr="004118A3">
        <w:rPr>
          <w:rFonts w:ascii="Times New Roman" w:eastAsia="Times New Roman" w:hAnsi="Times New Roman" w:cs="Times New Roman"/>
          <w:color w:val="000000"/>
          <w:sz w:val="28"/>
          <w:szCs w:val="28"/>
        </w:rPr>
        <w:t>На правой стороне развернутой страницы журнала учитель записывает темы уроков в соответствии с формулировкой по рабочей программе (календарно-тематическому планированию). Например: </w:t>
      </w:r>
      <w:r w:rsidRPr="004118A3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01.09. Прямая и луч. 04.0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9. Луч и угол. </w:t>
      </w:r>
      <w:r w:rsidRPr="004118A3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24.09. Контрольная работа №1 «Начальные геометрические сведения». Тема урока при необходимости может записываться в две строчки в отведенной для этого одной горизонт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альной графе. </w:t>
      </w:r>
      <w:r w:rsidRPr="004118A3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При записи темы «Повторение» обязате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льно указывается ее название</w:t>
      </w:r>
      <w:r w:rsidRPr="004118A3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(например: «Повторение. Десятичные дроби»). </w:t>
      </w:r>
    </w:p>
    <w:p w:rsidR="004D6FB4" w:rsidRDefault="004D6FB4" w:rsidP="00C8223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 w:rsidRPr="004118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Форма письменной работы указывается на правой стороне предметной страницы журнала после названия темы, по которой она проводится. </w:t>
      </w:r>
      <w:r w:rsidRPr="004118A3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Самостоятельная или тестовая проверочная работа, рассчитанная учителем не на весь урок, также фиксируется на правой стороне журнала после записи темы урока. Например: </w:t>
      </w:r>
      <w:r w:rsidRPr="004118A3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10.11. Иррациональные уравнения. Самостоятельная работа. 12.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12. Производная. Тест. Не допускается</w:t>
      </w:r>
      <w:r w:rsidRPr="004118A3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на странице выставления оценок внизу списка класса делать записи «контрольная работа», «самостоятельная работа» и т.п.</w:t>
      </w:r>
    </w:p>
    <w:p w:rsidR="004D6FB4" w:rsidRDefault="004D6FB4" w:rsidP="00C8223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118A3">
        <w:rPr>
          <w:rFonts w:ascii="Times New Roman" w:eastAsia="Times New Roman" w:hAnsi="Times New Roman" w:cs="Times New Roman"/>
          <w:color w:val="000000"/>
          <w:sz w:val="28"/>
          <w:szCs w:val="28"/>
        </w:rPr>
        <w:t>В графе «Домашнее задание» записывается содержание задания, номера страниц, задач, упражнений с отражением специфики домашней работы, например: «</w:t>
      </w:r>
      <w:r w:rsidRPr="004118A3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Повторить», «Составить план к тексту, «Составить (или) заполнить таблицу», «Выучить наизусть», «Ответить на вопросы», «Домашнее сочинение», «Реферат», «Выполнить  рисунок»</w:t>
      </w:r>
      <w:r w:rsidRPr="004118A3">
        <w:rPr>
          <w:rFonts w:ascii="Times New Roman" w:eastAsia="Times New Roman" w:hAnsi="Times New Roman" w:cs="Times New Roman"/>
          <w:color w:val="000000"/>
          <w:sz w:val="28"/>
          <w:szCs w:val="28"/>
        </w:rPr>
        <w:t> и другие.</w:t>
      </w:r>
    </w:p>
    <w:p w:rsidR="004D6FB4" w:rsidRDefault="004D6FB4" w:rsidP="00E3330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ведение и</w:t>
      </w:r>
      <w:r w:rsidRPr="004118A3">
        <w:rPr>
          <w:rFonts w:ascii="Times New Roman" w:eastAsia="Times New Roman" w:hAnsi="Times New Roman" w:cs="Times New Roman"/>
          <w:color w:val="000000"/>
          <w:sz w:val="28"/>
          <w:szCs w:val="28"/>
        </w:rPr>
        <w:t>нструкта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4118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 технике безопасности на уроках физики, химии, физической культуры, трудовому обуч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ю и др. обязательно фиксируется в графе «Содержание урока</w:t>
      </w:r>
      <w:r w:rsidRPr="004118A3">
        <w:rPr>
          <w:rFonts w:ascii="Times New Roman" w:eastAsia="Times New Roman" w:hAnsi="Times New Roman" w:cs="Times New Roman"/>
          <w:color w:val="000000"/>
          <w:sz w:val="28"/>
          <w:szCs w:val="28"/>
        </w:rPr>
        <w:t>».</w:t>
      </w:r>
    </w:p>
    <w:p w:rsidR="004D6FB4" w:rsidRPr="00E108F0" w:rsidRDefault="008B699F" w:rsidP="00E108F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D6FB4" w:rsidRPr="00AB3563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В конце учебного года по каждому предмету учитель делает запись о количестве часов по учебному плану, данных фактически и о выполнении программы</w:t>
      </w:r>
      <w:r w:rsidR="00E108F0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с </w:t>
      </w:r>
      <w:r w:rsidR="00E108F0">
        <w:rPr>
          <w:rFonts w:ascii="Times New Roman" w:eastAsia="Times New Roman" w:hAnsi="Times New Roman" w:cs="Times New Roman"/>
          <w:sz w:val="28"/>
          <w:szCs w:val="28"/>
        </w:rPr>
        <w:t>указанием количества</w:t>
      </w:r>
      <w:r w:rsidR="00AB3563" w:rsidRPr="00AB3563">
        <w:rPr>
          <w:rFonts w:ascii="Times New Roman" w:eastAsia="Times New Roman" w:hAnsi="Times New Roman" w:cs="Times New Roman"/>
          <w:sz w:val="28"/>
          <w:szCs w:val="28"/>
        </w:rPr>
        <w:t xml:space="preserve"> контрольных, лабораторных работ, планировавшихся и проведенных фактически. </w:t>
      </w:r>
    </w:p>
    <w:p w:rsidR="004D6FB4" w:rsidRPr="004118A3" w:rsidRDefault="004D6FB4" w:rsidP="00C82231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Например: </w:t>
      </w:r>
      <w:r w:rsidRPr="00CC2801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По учебному плану – 68 часов.</w:t>
      </w:r>
      <w:r w:rsidRPr="004118A3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</w:t>
      </w:r>
    </w:p>
    <w:p w:rsidR="004D6FB4" w:rsidRDefault="004D6FB4" w:rsidP="00C82231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 w:rsidRPr="004118A3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                  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</w:t>
      </w:r>
      <w:r w:rsidRPr="004118A3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Дан</w:t>
      </w:r>
      <w:r w:rsidR="00E108F0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о фактически за год – 67 часов.</w:t>
      </w:r>
    </w:p>
    <w:p w:rsidR="00E108F0" w:rsidRPr="004118A3" w:rsidRDefault="00E108F0" w:rsidP="00C82231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                   Контрольных работ по плану – 2, проведено – 2.</w:t>
      </w:r>
    </w:p>
    <w:p w:rsidR="004D6FB4" w:rsidRPr="004118A3" w:rsidRDefault="004D6FB4" w:rsidP="00C82231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 w:rsidRPr="004118A3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                  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</w:t>
      </w:r>
      <w:r w:rsidRPr="004118A3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Программа выполнена. </w:t>
      </w:r>
    </w:p>
    <w:p w:rsidR="004D6FB4" w:rsidRPr="004118A3" w:rsidRDefault="004D6FB4" w:rsidP="00C82231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 w:rsidRPr="004118A3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                  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</w:t>
      </w:r>
      <w:r w:rsidRPr="004118A3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Подпись учителя, дата. </w:t>
      </w:r>
    </w:p>
    <w:p w:rsidR="004D6FB4" w:rsidRPr="004118A3" w:rsidRDefault="004D6FB4" w:rsidP="00C82231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 w:rsidRPr="004118A3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Или 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</w:t>
      </w:r>
      <w:r w:rsidRPr="004118A3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Програ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мма не выполнена по теме (название темы)</w:t>
      </w:r>
      <w:r w:rsidRPr="004118A3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–</w:t>
      </w:r>
      <w:r w:rsidRPr="004118A3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10 часов. </w:t>
      </w:r>
    </w:p>
    <w:p w:rsidR="004D6FB4" w:rsidRPr="004118A3" w:rsidRDefault="004D6FB4" w:rsidP="00C82231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 w:rsidRPr="004118A3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       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</w:t>
      </w:r>
      <w:r w:rsidRPr="004118A3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Подпись учителя, дата. </w:t>
      </w:r>
    </w:p>
    <w:p w:rsidR="00E3330F" w:rsidRPr="004D6FB4" w:rsidRDefault="004D6FB4" w:rsidP="00E108F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 w:rsidRPr="004118A3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В последнем случае на имя директора (заместителя директора) учитель представляет служебную записку с объяснением причин имеющегося отставания и планируемых мерах для выполнения программы. </w:t>
      </w:r>
    </w:p>
    <w:p w:rsidR="002914D7" w:rsidRDefault="002914D7" w:rsidP="00C8223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EF3"/>
        </w:rPr>
        <w:t xml:space="preserve">Уровень </w:t>
      </w:r>
      <w:r w:rsidRPr="004118A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EF3"/>
        </w:rPr>
        <w:t xml:space="preserve">учебных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EF3"/>
        </w:rPr>
        <w:t xml:space="preserve">достижений учащихся оценивается </w:t>
      </w:r>
      <w:r w:rsidRPr="004118A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EF3"/>
        </w:rPr>
        <w:t>в соответствии с закрепленной в Уставе общеобразовательной организац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EF3"/>
        </w:rPr>
        <w:t xml:space="preserve"> </w:t>
      </w:r>
      <w:r w:rsidRPr="004118A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EF3"/>
        </w:rPr>
        <w:t>системой оценивания. Как правило, это «</w:t>
      </w:r>
      <w:r w:rsidR="008B699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EF3"/>
        </w:rPr>
        <w:t xml:space="preserve">1, </w:t>
      </w:r>
      <w:r w:rsidRPr="004118A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EF3"/>
        </w:rPr>
        <w:t xml:space="preserve">2 – неудовлетворительно», «3 – удовлетворительно», «4 – хорошо» и «5 – отлично»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EF3"/>
        </w:rPr>
        <w:t xml:space="preserve">Использование других (произвольных) </w:t>
      </w:r>
      <w:r w:rsidRPr="004118A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EF3"/>
        </w:rPr>
        <w:t xml:space="preserve">знаков в журналах </w:t>
      </w:r>
      <w:r w:rsidRPr="004118A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не допускается.</w:t>
      </w:r>
      <w:r w:rsidRPr="004118A3">
        <w:rPr>
          <w:rFonts w:ascii="Times New Roman" w:eastAsia="Times New Roman" w:hAnsi="Times New Roman" w:cs="Times New Roman"/>
          <w:color w:val="000000"/>
          <w:sz w:val="28"/>
          <w:szCs w:val="28"/>
        </w:rPr>
        <w:t> Выставление неудовлетворительных оценок на первых уроках</w:t>
      </w:r>
      <w:r w:rsidR="0054056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сле длительного отсутствия уча</w:t>
      </w:r>
      <w:r w:rsidRPr="004118A3">
        <w:rPr>
          <w:rFonts w:ascii="Times New Roman" w:eastAsia="Times New Roman" w:hAnsi="Times New Roman" w:cs="Times New Roman"/>
          <w:color w:val="000000"/>
          <w:sz w:val="28"/>
          <w:szCs w:val="28"/>
        </w:rPr>
        <w:t>щегося (3-х и более уроков отсут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ия) не рекомендуется.</w:t>
      </w:r>
    </w:p>
    <w:p w:rsidR="002914D7" w:rsidRPr="002914D7" w:rsidRDefault="002914D7" w:rsidP="00C8223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цен</w:t>
      </w:r>
      <w:r w:rsidR="00540560">
        <w:rPr>
          <w:rFonts w:ascii="Times New Roman" w:eastAsia="Times New Roman" w:hAnsi="Times New Roman" w:cs="Times New Roman"/>
          <w:sz w:val="28"/>
          <w:szCs w:val="28"/>
        </w:rPr>
        <w:t>ки по физической культуре уча</w:t>
      </w:r>
      <w:r w:rsidRPr="004118A3">
        <w:rPr>
          <w:rFonts w:ascii="Times New Roman" w:eastAsia="Times New Roman" w:hAnsi="Times New Roman" w:cs="Times New Roman"/>
          <w:sz w:val="28"/>
          <w:szCs w:val="28"/>
        </w:rPr>
        <w:t xml:space="preserve">щимся, отнесенным по состоянию здоровья к специальной медицинской группе, выставляются в журналах для специальной медицинской </w:t>
      </w:r>
      <w:r>
        <w:rPr>
          <w:rFonts w:ascii="Times New Roman" w:eastAsia="Times New Roman" w:hAnsi="Times New Roman" w:cs="Times New Roman"/>
          <w:sz w:val="28"/>
          <w:szCs w:val="28"/>
        </w:rPr>
        <w:t>г</w:t>
      </w:r>
      <w:r w:rsidR="00250215">
        <w:rPr>
          <w:rFonts w:ascii="Times New Roman" w:eastAsia="Times New Roman" w:hAnsi="Times New Roman" w:cs="Times New Roman"/>
          <w:sz w:val="28"/>
          <w:szCs w:val="28"/>
        </w:rPr>
        <w:t xml:space="preserve">руппы. В классный журнал </w:t>
      </w:r>
      <w:r>
        <w:rPr>
          <w:rFonts w:ascii="Times New Roman" w:eastAsia="Times New Roman" w:hAnsi="Times New Roman" w:cs="Times New Roman"/>
          <w:sz w:val="28"/>
          <w:szCs w:val="28"/>
        </w:rPr>
        <w:t>переносятся оценки</w:t>
      </w:r>
      <w:r w:rsidRPr="004118A3">
        <w:rPr>
          <w:rFonts w:ascii="Times New Roman" w:eastAsia="Times New Roman" w:hAnsi="Times New Roman" w:cs="Times New Roman"/>
          <w:sz w:val="28"/>
          <w:szCs w:val="28"/>
        </w:rPr>
        <w:t xml:space="preserve"> тол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ко за четверть (полугодие) и </w:t>
      </w:r>
      <w:r w:rsidRPr="004118A3">
        <w:rPr>
          <w:rFonts w:ascii="Times New Roman" w:eastAsia="Times New Roman" w:hAnsi="Times New Roman" w:cs="Times New Roman"/>
          <w:sz w:val="28"/>
          <w:szCs w:val="28"/>
        </w:rPr>
        <w:t>год.</w:t>
      </w:r>
    </w:p>
    <w:p w:rsidR="00C3153F" w:rsidRDefault="004472A9" w:rsidP="00C8223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EF3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 проведении</w:t>
      </w:r>
      <w:r w:rsidRPr="004118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ематического учета знаний (контрольная работа, зачет, сочинение, практическая или лабораторная работа и др.) оценки </w:t>
      </w:r>
      <w:r w:rsidR="008D773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40560">
        <w:rPr>
          <w:rFonts w:ascii="Times New Roman" w:eastAsia="Times New Roman" w:hAnsi="Times New Roman" w:cs="Times New Roman"/>
          <w:color w:val="000000"/>
          <w:sz w:val="28"/>
          <w:szCs w:val="28"/>
        </w:rPr>
        <w:t>выставляются всем уча</w:t>
      </w:r>
      <w:r w:rsidR="00250215">
        <w:rPr>
          <w:rFonts w:ascii="Times New Roman" w:eastAsia="Times New Roman" w:hAnsi="Times New Roman" w:cs="Times New Roman"/>
          <w:color w:val="000000"/>
          <w:sz w:val="28"/>
          <w:szCs w:val="28"/>
        </w:rPr>
        <w:t>щим</w:t>
      </w:r>
      <w:r w:rsidRPr="004118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я в граф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го дня, когда проводилась эта работа.</w:t>
      </w:r>
      <w:r w:rsidRPr="004472A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EF3"/>
        </w:rPr>
        <w:t xml:space="preserve"> </w:t>
      </w:r>
      <w:r w:rsidR="00250215" w:rsidRPr="00250215">
        <w:rPr>
          <w:rFonts w:ascii="Times New Roman" w:eastAsia="Times New Roman" w:hAnsi="Times New Roman" w:cs="Times New Roman"/>
          <w:sz w:val="28"/>
          <w:szCs w:val="28"/>
        </w:rPr>
        <w:t>Выставл</w:t>
      </w:r>
      <w:r w:rsidR="00250215">
        <w:rPr>
          <w:rFonts w:ascii="Times New Roman" w:eastAsia="Times New Roman" w:hAnsi="Times New Roman" w:cs="Times New Roman"/>
          <w:sz w:val="28"/>
          <w:szCs w:val="28"/>
        </w:rPr>
        <w:t>ение в одной клеточке двух оцен</w:t>
      </w:r>
      <w:r w:rsidR="00250215" w:rsidRPr="00250215">
        <w:rPr>
          <w:rFonts w:ascii="Times New Roman" w:eastAsia="Times New Roman" w:hAnsi="Times New Roman" w:cs="Times New Roman"/>
          <w:sz w:val="28"/>
          <w:szCs w:val="28"/>
        </w:rPr>
        <w:t xml:space="preserve">ок </w:t>
      </w:r>
      <w:r w:rsidR="00250215">
        <w:rPr>
          <w:rFonts w:ascii="Times New Roman" w:eastAsia="Times New Roman" w:hAnsi="Times New Roman" w:cs="Times New Roman"/>
          <w:sz w:val="28"/>
          <w:szCs w:val="28"/>
        </w:rPr>
        <w:t xml:space="preserve">через дробь </w:t>
      </w:r>
      <w:r w:rsidR="00250215" w:rsidRPr="00250215">
        <w:rPr>
          <w:rFonts w:ascii="Times New Roman" w:eastAsia="Times New Roman" w:hAnsi="Times New Roman" w:cs="Times New Roman"/>
          <w:sz w:val="28"/>
          <w:szCs w:val="28"/>
        </w:rPr>
        <w:t>допускается только на уроках русского языка (в начальной школе), ру</w:t>
      </w:r>
      <w:r w:rsidR="00250215">
        <w:rPr>
          <w:rFonts w:ascii="Times New Roman" w:eastAsia="Times New Roman" w:hAnsi="Times New Roman" w:cs="Times New Roman"/>
          <w:sz w:val="28"/>
          <w:szCs w:val="28"/>
        </w:rPr>
        <w:t>сского языка и литературы (в основной и средней школе</w:t>
      </w:r>
      <w:r w:rsidR="00250215" w:rsidRPr="00250215">
        <w:rPr>
          <w:rFonts w:ascii="Times New Roman" w:eastAsia="Times New Roman" w:hAnsi="Times New Roman" w:cs="Times New Roman"/>
          <w:sz w:val="28"/>
          <w:szCs w:val="28"/>
        </w:rPr>
        <w:t>).</w:t>
      </w:r>
      <w:r w:rsidR="008A53CD">
        <w:rPr>
          <w:rFonts w:ascii="Times New Roman" w:eastAsia="Times New Roman" w:hAnsi="Times New Roman" w:cs="Times New Roman"/>
          <w:sz w:val="28"/>
          <w:szCs w:val="28"/>
        </w:rPr>
        <w:t xml:space="preserve"> При получении  обучающимся </w:t>
      </w:r>
      <w:r w:rsidR="008A53CD">
        <w:rPr>
          <w:rFonts w:ascii="Times New Roman" w:eastAsia="Times New Roman" w:hAnsi="Times New Roman" w:cs="Times New Roman"/>
          <w:sz w:val="28"/>
          <w:szCs w:val="28"/>
        </w:rPr>
        <w:lastRenderedPageBreak/>
        <w:t>неудовлетворительной оценки за контрольную работу, и при желании исправить оценку, после даты проведения контрольной можно оставить колонку для коррекции. Учащиеся, не присутствовавшие в день проведения  тематического учета, контрольную работу не пишут.</w:t>
      </w:r>
    </w:p>
    <w:p w:rsidR="00C3153F" w:rsidRDefault="00F2394B" w:rsidP="00C8223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EF3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4118A3">
        <w:rPr>
          <w:rFonts w:ascii="Times New Roman" w:eastAsia="Times New Roman" w:hAnsi="Times New Roman" w:cs="Times New Roman"/>
          <w:color w:val="000000"/>
          <w:sz w:val="28"/>
          <w:szCs w:val="28"/>
        </w:rPr>
        <w:t>ценки за каждую четверть (полугодие), год выставляются учителем после записи даты последнего урока по данному предмету. Текущие оценки следующей четверти выставляются в следующей клетке после четвертных (полугодовых) оценок. Годовая оценка выставляется в столбец, следующий непосредственно за столбцом оценок за последнюю четверть (полугодие). В соответствующей графе на левой стороне журнала вместо даты урока делается запись</w:t>
      </w:r>
      <w:r w:rsidR="00EE49A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I четверть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«I полугодие»</w:t>
      </w:r>
      <w:r w:rsidRPr="004118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ли «год»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3116B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EF3"/>
        </w:rPr>
        <w:t>Пропуск пустых столбцов на левой странице классного журнала не допускается.</w:t>
      </w:r>
    </w:p>
    <w:p w:rsidR="00F2394B" w:rsidRDefault="00F2394B" w:rsidP="00C8223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ля объективного оценивания</w:t>
      </w:r>
      <w:r w:rsidRPr="004118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ча</w:t>
      </w:r>
      <w:r w:rsidR="00F1508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щихся за четверть </w:t>
      </w:r>
      <w:r w:rsidRPr="004118A3">
        <w:rPr>
          <w:rFonts w:ascii="Times New Roman" w:eastAsia="Times New Roman" w:hAnsi="Times New Roman" w:cs="Times New Roman"/>
          <w:color w:val="000000"/>
          <w:sz w:val="28"/>
          <w:szCs w:val="28"/>
        </w:rPr>
        <w:t>необходимо нал</w:t>
      </w:r>
      <w:r w:rsidR="00F15088">
        <w:rPr>
          <w:rFonts w:ascii="Times New Roman" w:eastAsia="Times New Roman" w:hAnsi="Times New Roman" w:cs="Times New Roman"/>
          <w:color w:val="000000"/>
          <w:sz w:val="28"/>
          <w:szCs w:val="28"/>
        </w:rPr>
        <w:t>ичие не менее трех оценок (при 1</w:t>
      </w:r>
      <w:r w:rsidRPr="004118A3">
        <w:rPr>
          <w:rFonts w:ascii="Times New Roman" w:eastAsia="Times New Roman" w:hAnsi="Times New Roman" w:cs="Times New Roman"/>
          <w:color w:val="000000"/>
          <w:sz w:val="28"/>
          <w:szCs w:val="28"/>
        </w:rPr>
        <w:t>-часовой недельной нагрузк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 предмету) и не менее 5 оценок</w:t>
      </w:r>
      <w:r w:rsidRPr="004118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при учебной нагрузк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 предмету </w:t>
      </w:r>
      <w:r w:rsidRPr="004118A3">
        <w:rPr>
          <w:rFonts w:ascii="Times New Roman" w:eastAsia="Times New Roman" w:hAnsi="Times New Roman" w:cs="Times New Roman"/>
          <w:color w:val="000000"/>
          <w:sz w:val="28"/>
          <w:szCs w:val="28"/>
        </w:rPr>
        <w:t>2 и более часов в неделю)</w:t>
      </w:r>
      <w:r w:rsidR="00F15088">
        <w:rPr>
          <w:rFonts w:ascii="Times New Roman" w:eastAsia="Times New Roman" w:hAnsi="Times New Roman" w:cs="Times New Roman"/>
          <w:color w:val="000000"/>
          <w:sz w:val="28"/>
          <w:szCs w:val="28"/>
        </w:rPr>
        <w:t>; для оценивания за полугодие – не менее 5 и 10 оценок соответственно,</w:t>
      </w:r>
      <w:r w:rsidRPr="004118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 обязательным учетом качества знаний обучающихся по письменным контрольным, проверочным, лабораторным, практическим работам.</w:t>
      </w:r>
    </w:p>
    <w:p w:rsidR="00F2394B" w:rsidRDefault="00540560" w:rsidP="00C8223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ча</w:t>
      </w:r>
      <w:r w:rsidR="00F2394B" w:rsidRPr="004118A3">
        <w:rPr>
          <w:rFonts w:ascii="Times New Roman" w:eastAsia="Times New Roman" w:hAnsi="Times New Roman" w:cs="Times New Roman"/>
          <w:color w:val="000000"/>
          <w:sz w:val="28"/>
          <w:szCs w:val="28"/>
        </w:rPr>
        <w:t>щийся может быть не аттестован (</w:t>
      </w:r>
      <w:proofErr w:type="spellStart"/>
      <w:r w:rsidR="00F2394B" w:rsidRPr="004118A3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proofErr w:type="spellEnd"/>
      <w:r w:rsidR="00F2394B" w:rsidRPr="004118A3">
        <w:rPr>
          <w:rFonts w:ascii="Times New Roman" w:eastAsia="Times New Roman" w:hAnsi="Times New Roman" w:cs="Times New Roman"/>
          <w:color w:val="000000"/>
          <w:sz w:val="28"/>
          <w:szCs w:val="28"/>
        </w:rPr>
        <w:t>/а) за четверть (полугодие) в случае пропуска им более 50% учебного вр</w:t>
      </w:r>
      <w:r w:rsidR="00F1508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мени и отсутствия соответствующего количества </w:t>
      </w:r>
      <w:r w:rsidR="00F2394B" w:rsidRPr="004118A3">
        <w:rPr>
          <w:rFonts w:ascii="Times New Roman" w:eastAsia="Times New Roman" w:hAnsi="Times New Roman" w:cs="Times New Roman"/>
          <w:color w:val="000000"/>
          <w:sz w:val="28"/>
          <w:szCs w:val="28"/>
        </w:rPr>
        <w:t>оценок по этой причине.</w:t>
      </w:r>
    </w:p>
    <w:p w:rsidR="00F2394B" w:rsidRPr="00A23267" w:rsidRDefault="00F2394B" w:rsidP="00C8223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EF3"/>
        </w:rPr>
      </w:pPr>
      <w:r w:rsidRPr="004118A3">
        <w:rPr>
          <w:rFonts w:ascii="Times New Roman" w:eastAsia="Times New Roman" w:hAnsi="Times New Roman" w:cs="Times New Roman"/>
          <w:color w:val="000000"/>
          <w:sz w:val="28"/>
          <w:szCs w:val="28"/>
        </w:rPr>
        <w:t>Пересмотр и исправление оценок за четверть (полу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дие), год не допускается. </w:t>
      </w:r>
      <w:r w:rsidR="00A2326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В исключительных случаях </w:t>
      </w:r>
      <w:r w:rsidR="00A2326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EF3"/>
        </w:rPr>
        <w:t>и</w:t>
      </w:r>
      <w:r w:rsidR="00A23267" w:rsidRPr="004118A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EF3"/>
        </w:rPr>
        <w:t xml:space="preserve">справление </w:t>
      </w:r>
      <w:r w:rsidR="00A2326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EF3"/>
        </w:rPr>
        <w:t xml:space="preserve">ошибочно </w:t>
      </w:r>
      <w:r w:rsidR="00F1508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EF3"/>
        </w:rPr>
        <w:t>выставленной оценки</w:t>
      </w:r>
      <w:r w:rsidR="00A23267" w:rsidRPr="004118A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EF3"/>
        </w:rPr>
        <w:t xml:space="preserve"> осуществляется путем зачеркивания одной чертой предыдущей оценки и выставления рядом новой. При этом в конце данной страницы журнала делается соответствующая запись, например,</w:t>
      </w:r>
      <w:r w:rsidR="00987E3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EF3"/>
        </w:rPr>
        <w:t xml:space="preserve"> «Оценка Иванову Петру </w:t>
      </w:r>
      <w:r w:rsidR="00A23267" w:rsidRPr="004118A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EF3"/>
        </w:rPr>
        <w:t>исправлена на «4» (хорошо)», заверяется подписью</w:t>
      </w:r>
      <w:r w:rsidR="00A2326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EF3"/>
        </w:rPr>
        <w:t xml:space="preserve"> директора</w:t>
      </w:r>
      <w:r w:rsidR="00A23267" w:rsidRPr="004118A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EF3"/>
        </w:rPr>
        <w:t xml:space="preserve"> и печатью общеобразовательной организации.</w:t>
      </w:r>
      <w:r w:rsidR="00A23267" w:rsidRPr="004118A3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="00A23267" w:rsidRPr="004118A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EF3"/>
        </w:rPr>
        <w:t>Исправление оценок в сводной ведомости учета успеваемости учащихся до</w:t>
      </w:r>
      <w:r w:rsidR="00A2326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EF3"/>
        </w:rPr>
        <w:t>пускается только по разрешению</w:t>
      </w:r>
      <w:r w:rsidR="00A23267" w:rsidRPr="004118A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EF3"/>
        </w:rPr>
        <w:t xml:space="preserve"> директора после рассмотрения письменного объяснения классного</w:t>
      </w:r>
      <w:r w:rsidR="00A2326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EF3"/>
        </w:rPr>
        <w:t xml:space="preserve"> руководителя.</w:t>
      </w:r>
    </w:p>
    <w:p w:rsidR="00F2394B" w:rsidRDefault="00F2394B" w:rsidP="00C8223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 проведении государственной итоговой аттестации по предмету </w:t>
      </w:r>
      <w:r w:rsidRPr="004118A3">
        <w:rPr>
          <w:rFonts w:ascii="Times New Roman" w:eastAsia="Times New Roman" w:hAnsi="Times New Roman" w:cs="Times New Roman"/>
          <w:color w:val="000000"/>
          <w:sz w:val="28"/>
          <w:szCs w:val="28"/>
        </w:rPr>
        <w:t>оц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а </w:t>
      </w:r>
      <w:r w:rsidRPr="004118A3">
        <w:rPr>
          <w:rFonts w:ascii="Times New Roman" w:eastAsia="Times New Roman" w:hAnsi="Times New Roman" w:cs="Times New Roman"/>
          <w:color w:val="000000"/>
          <w:sz w:val="28"/>
          <w:szCs w:val="28"/>
        </w:rPr>
        <w:t>выставляется в столбец, следующий непосредственно за столбцом годовой оценки. В соответствующей графе на левой стороне журнала вместо даты урока делается запись «экзамен».</w:t>
      </w:r>
    </w:p>
    <w:p w:rsidR="00A23267" w:rsidRPr="004118A3" w:rsidRDefault="00A23267" w:rsidP="00C8223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EF3"/>
        </w:rPr>
      </w:pPr>
      <w:r w:rsidRPr="005012AD">
        <w:rPr>
          <w:rFonts w:ascii="Times New Roman" w:eastAsia="Times New Roman" w:hAnsi="Times New Roman" w:cs="Times New Roman"/>
          <w:sz w:val="28"/>
          <w:szCs w:val="28"/>
        </w:rPr>
        <w:t xml:space="preserve">При организации </w:t>
      </w:r>
      <w:r w:rsidRPr="005012A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EF3"/>
        </w:rPr>
        <w:t>индивидуального обучения на дому</w:t>
      </w:r>
      <w:r w:rsidRPr="005012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9118C" w:rsidRPr="005012AD">
        <w:rPr>
          <w:rFonts w:ascii="Times New Roman" w:eastAsia="Times New Roman" w:hAnsi="Times New Roman" w:cs="Times New Roman"/>
          <w:sz w:val="28"/>
          <w:szCs w:val="28"/>
        </w:rPr>
        <w:t>фамилия и имя ребенка вносятся в списочный состав класса на всех страницах классного журнала, его отсутствие на уроках не отмечается. У</w:t>
      </w:r>
      <w:r w:rsidRPr="005012AD">
        <w:rPr>
          <w:rFonts w:ascii="Times New Roman" w:eastAsia="Times New Roman" w:hAnsi="Times New Roman" w:cs="Times New Roman"/>
          <w:sz w:val="28"/>
          <w:szCs w:val="28"/>
        </w:rPr>
        <w:t xml:space="preserve">чителя-предметники выставляют оценки (текущие и итоговые) только в </w:t>
      </w:r>
      <w:r w:rsidR="0019118C" w:rsidRPr="005012AD">
        <w:rPr>
          <w:rFonts w:ascii="Times New Roman" w:eastAsia="Times New Roman" w:hAnsi="Times New Roman" w:cs="Times New Roman"/>
          <w:sz w:val="28"/>
          <w:szCs w:val="28"/>
        </w:rPr>
        <w:t xml:space="preserve">отдельном журнале </w:t>
      </w:r>
      <w:r w:rsidR="0019118C" w:rsidRPr="005012A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EF3"/>
        </w:rPr>
        <w:t>индивидуального обучения на дому, а классный руководитель в конце четверти (полугодия), года переносит в классный журнал соответствующие итоговые оценки по предметам.</w:t>
      </w:r>
    </w:p>
    <w:p w:rsidR="00A23267" w:rsidRPr="004118A3" w:rsidRDefault="00B668D9" w:rsidP="00C8223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0" w:name="q5"/>
      <w:bookmarkEnd w:id="0"/>
      <w:r>
        <w:rPr>
          <w:rFonts w:ascii="Times New Roman" w:eastAsia="Times New Roman" w:hAnsi="Times New Roman" w:cs="Times New Roman"/>
          <w:sz w:val="28"/>
          <w:szCs w:val="28"/>
        </w:rPr>
        <w:t>В случае проведения с уча</w:t>
      </w:r>
      <w:r w:rsidR="00F15088">
        <w:rPr>
          <w:rFonts w:ascii="Times New Roman" w:eastAsia="Times New Roman" w:hAnsi="Times New Roman" w:cs="Times New Roman"/>
          <w:sz w:val="28"/>
          <w:szCs w:val="28"/>
        </w:rPr>
        <w:t>щим</w:t>
      </w:r>
      <w:r w:rsidR="00A23267" w:rsidRPr="004118A3">
        <w:rPr>
          <w:rFonts w:ascii="Times New Roman" w:eastAsia="Times New Roman" w:hAnsi="Times New Roman" w:cs="Times New Roman"/>
          <w:sz w:val="28"/>
          <w:szCs w:val="28"/>
        </w:rPr>
        <w:t xml:space="preserve">ся </w:t>
      </w:r>
      <w:r w:rsidR="00A23267">
        <w:rPr>
          <w:rFonts w:ascii="Times New Roman" w:eastAsia="Times New Roman" w:hAnsi="Times New Roman" w:cs="Times New Roman"/>
          <w:sz w:val="28"/>
          <w:szCs w:val="28"/>
        </w:rPr>
        <w:t>учебных занятий в санатории</w:t>
      </w:r>
      <w:r w:rsidR="00A23267" w:rsidRPr="004118A3">
        <w:rPr>
          <w:rFonts w:ascii="Times New Roman" w:eastAsia="Times New Roman" w:hAnsi="Times New Roman" w:cs="Times New Roman"/>
          <w:sz w:val="28"/>
          <w:szCs w:val="28"/>
        </w:rPr>
        <w:t xml:space="preserve"> (больнице)</w:t>
      </w:r>
      <w:r w:rsidR="00A23267">
        <w:rPr>
          <w:rFonts w:ascii="Times New Roman" w:eastAsia="Times New Roman" w:hAnsi="Times New Roman" w:cs="Times New Roman"/>
          <w:sz w:val="28"/>
          <w:szCs w:val="28"/>
        </w:rPr>
        <w:t>, справка о результатах</w:t>
      </w:r>
      <w:r w:rsidR="00A23267" w:rsidRPr="004118A3">
        <w:rPr>
          <w:rFonts w:ascii="Times New Roman" w:eastAsia="Times New Roman" w:hAnsi="Times New Roman" w:cs="Times New Roman"/>
          <w:sz w:val="28"/>
          <w:szCs w:val="28"/>
        </w:rPr>
        <w:t xml:space="preserve"> обучения</w:t>
      </w:r>
      <w:r w:rsidR="00A23267">
        <w:rPr>
          <w:rFonts w:ascii="Times New Roman" w:eastAsia="Times New Roman" w:hAnsi="Times New Roman" w:cs="Times New Roman"/>
          <w:sz w:val="28"/>
          <w:szCs w:val="28"/>
        </w:rPr>
        <w:t xml:space="preserve"> хранится в </w:t>
      </w:r>
      <w:r w:rsidR="00F15088">
        <w:rPr>
          <w:rFonts w:ascii="Times New Roman" w:eastAsia="Times New Roman" w:hAnsi="Times New Roman" w:cs="Times New Roman"/>
          <w:sz w:val="28"/>
          <w:szCs w:val="28"/>
        </w:rPr>
        <w:t xml:space="preserve">его </w:t>
      </w:r>
      <w:r w:rsidR="00A23267">
        <w:rPr>
          <w:rFonts w:ascii="Times New Roman" w:eastAsia="Times New Roman" w:hAnsi="Times New Roman" w:cs="Times New Roman"/>
          <w:sz w:val="28"/>
          <w:szCs w:val="28"/>
        </w:rPr>
        <w:t xml:space="preserve">личном деле. </w:t>
      </w:r>
      <w:r w:rsidR="00A23267">
        <w:rPr>
          <w:rFonts w:ascii="Times New Roman" w:eastAsia="Times New Roman" w:hAnsi="Times New Roman" w:cs="Times New Roman"/>
          <w:sz w:val="28"/>
          <w:szCs w:val="28"/>
        </w:rPr>
        <w:lastRenderedPageBreak/>
        <w:t>Оцен</w:t>
      </w:r>
      <w:r w:rsidR="00A23267" w:rsidRPr="004118A3">
        <w:rPr>
          <w:rFonts w:ascii="Times New Roman" w:eastAsia="Times New Roman" w:hAnsi="Times New Roman" w:cs="Times New Roman"/>
          <w:sz w:val="28"/>
          <w:szCs w:val="28"/>
        </w:rPr>
        <w:t>ки из справки в</w:t>
      </w:r>
      <w:r w:rsidR="00A23267">
        <w:rPr>
          <w:rFonts w:ascii="Times New Roman" w:eastAsia="Times New Roman" w:hAnsi="Times New Roman" w:cs="Times New Roman"/>
          <w:sz w:val="28"/>
          <w:szCs w:val="28"/>
        </w:rPr>
        <w:t xml:space="preserve"> классный журнал не переносятся, но учитываются при выставлении оценок за четверть (полугодие), год.</w:t>
      </w:r>
    </w:p>
    <w:p w:rsidR="00A23267" w:rsidRPr="00A23267" w:rsidRDefault="00B668D9" w:rsidP="00C8223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случае длительной болезни уча</w:t>
      </w:r>
      <w:r w:rsidR="00A23267" w:rsidRPr="004118A3">
        <w:rPr>
          <w:rFonts w:ascii="Times New Roman" w:eastAsia="Times New Roman" w:hAnsi="Times New Roman" w:cs="Times New Roman"/>
          <w:sz w:val="28"/>
          <w:szCs w:val="28"/>
        </w:rPr>
        <w:t>щегося</w:t>
      </w:r>
      <w:r w:rsidR="00A23267">
        <w:rPr>
          <w:rFonts w:ascii="Times New Roman" w:eastAsia="Times New Roman" w:hAnsi="Times New Roman" w:cs="Times New Roman"/>
          <w:sz w:val="28"/>
          <w:szCs w:val="28"/>
        </w:rPr>
        <w:t>, находящегося на амбулаторном лечении,</w:t>
      </w:r>
      <w:r w:rsidR="00A23267" w:rsidRPr="004118A3">
        <w:rPr>
          <w:rFonts w:ascii="Times New Roman" w:eastAsia="Times New Roman" w:hAnsi="Times New Roman" w:cs="Times New Roman"/>
          <w:sz w:val="28"/>
          <w:szCs w:val="28"/>
        </w:rPr>
        <w:t xml:space="preserve"> с ним проводятся</w:t>
      </w:r>
      <w:r w:rsidR="00A23267">
        <w:rPr>
          <w:rFonts w:ascii="Times New Roman" w:eastAsia="Times New Roman" w:hAnsi="Times New Roman" w:cs="Times New Roman"/>
          <w:sz w:val="28"/>
          <w:szCs w:val="28"/>
        </w:rPr>
        <w:t xml:space="preserve"> индивидуальные занятия на дому, которые фиксируются в соответствующем журнале. В классном </w:t>
      </w:r>
      <w:r>
        <w:rPr>
          <w:rFonts w:ascii="Times New Roman" w:eastAsia="Times New Roman" w:hAnsi="Times New Roman" w:cs="Times New Roman"/>
          <w:sz w:val="28"/>
          <w:szCs w:val="28"/>
        </w:rPr>
        <w:t>журнале отмечается отсутствие уча</w:t>
      </w:r>
      <w:r w:rsidR="00A23267">
        <w:rPr>
          <w:rFonts w:ascii="Times New Roman" w:eastAsia="Times New Roman" w:hAnsi="Times New Roman" w:cs="Times New Roman"/>
          <w:sz w:val="28"/>
          <w:szCs w:val="28"/>
        </w:rPr>
        <w:t>щегося</w:t>
      </w:r>
      <w:r w:rsidR="00F15088">
        <w:rPr>
          <w:rFonts w:ascii="Times New Roman" w:eastAsia="Times New Roman" w:hAnsi="Times New Roman" w:cs="Times New Roman"/>
          <w:sz w:val="28"/>
          <w:szCs w:val="28"/>
        </w:rPr>
        <w:t xml:space="preserve"> («</w:t>
      </w:r>
      <w:proofErr w:type="spellStart"/>
      <w:r w:rsidR="00F15088">
        <w:rPr>
          <w:rFonts w:ascii="Times New Roman" w:eastAsia="Times New Roman" w:hAnsi="Times New Roman" w:cs="Times New Roman"/>
          <w:sz w:val="28"/>
          <w:szCs w:val="28"/>
        </w:rPr>
        <w:t>н</w:t>
      </w:r>
      <w:proofErr w:type="spellEnd"/>
      <w:r w:rsidR="00F15088">
        <w:rPr>
          <w:rFonts w:ascii="Times New Roman" w:eastAsia="Times New Roman" w:hAnsi="Times New Roman" w:cs="Times New Roman"/>
          <w:sz w:val="28"/>
          <w:szCs w:val="28"/>
        </w:rPr>
        <w:t>»)</w:t>
      </w:r>
      <w:r w:rsidR="00A23267">
        <w:rPr>
          <w:rFonts w:ascii="Times New Roman" w:eastAsia="Times New Roman" w:hAnsi="Times New Roman" w:cs="Times New Roman"/>
          <w:sz w:val="28"/>
          <w:szCs w:val="28"/>
        </w:rPr>
        <w:t xml:space="preserve">, а в сводной ведомости </w:t>
      </w:r>
      <w:r w:rsidR="00B93F8D">
        <w:rPr>
          <w:rFonts w:ascii="Times New Roman" w:eastAsia="Times New Roman" w:hAnsi="Times New Roman" w:cs="Times New Roman"/>
          <w:sz w:val="28"/>
          <w:szCs w:val="28"/>
        </w:rPr>
        <w:t>на основании подтверждающего документа медицинского учреждения указывается отметка</w:t>
      </w:r>
      <w:r w:rsidR="00A23267">
        <w:rPr>
          <w:rFonts w:ascii="Times New Roman" w:eastAsia="Times New Roman" w:hAnsi="Times New Roman" w:cs="Times New Roman"/>
          <w:sz w:val="28"/>
          <w:szCs w:val="28"/>
        </w:rPr>
        <w:t xml:space="preserve"> пропуска </w:t>
      </w:r>
      <w:r w:rsidR="00B93F8D">
        <w:rPr>
          <w:rFonts w:ascii="Times New Roman" w:eastAsia="Times New Roman" w:hAnsi="Times New Roman" w:cs="Times New Roman"/>
          <w:sz w:val="28"/>
          <w:szCs w:val="28"/>
        </w:rPr>
        <w:t xml:space="preserve">учебных занятий </w:t>
      </w:r>
      <w:r w:rsidR="00A23267">
        <w:rPr>
          <w:rFonts w:ascii="Times New Roman" w:eastAsia="Times New Roman" w:hAnsi="Times New Roman" w:cs="Times New Roman"/>
          <w:sz w:val="28"/>
          <w:szCs w:val="28"/>
        </w:rPr>
        <w:t>по болезни</w:t>
      </w:r>
      <w:r w:rsidR="00B93F8D">
        <w:rPr>
          <w:rFonts w:ascii="Times New Roman" w:eastAsia="Times New Roman" w:hAnsi="Times New Roman" w:cs="Times New Roman"/>
          <w:sz w:val="28"/>
          <w:szCs w:val="28"/>
        </w:rPr>
        <w:t xml:space="preserve"> («б»).</w:t>
      </w:r>
      <w:r w:rsidR="00A2326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A6083E" w:rsidRDefault="003A6BC6" w:rsidP="00C822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EF3"/>
        </w:rPr>
      </w:pPr>
      <w:r w:rsidRPr="004118A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EF3"/>
        </w:rPr>
        <w:t>Замена урока должна осуществляться, как правило, учителем той же специальности. В этом случае учитель обязан записать содержание занятия в графе того урока, который он заменял. Справа делается отметка «замена», подпись и расшифровка подписи учителя, осуществившего замену. Если, в силу объективных причин, замена осуществляется путем проведения урока по другому предмету, то учитель записывает тему урока на своей странице, справа делает запись «замена урока (название того предмета</w:t>
      </w:r>
      <w:r w:rsidR="00C33B3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EF3"/>
        </w:rPr>
        <w:t>,</w:t>
      </w:r>
      <w:r w:rsidR="003116B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EF3"/>
        </w:rPr>
        <w:t xml:space="preserve"> который заменял)</w:t>
      </w:r>
      <w:r w:rsidR="00B93F8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EF3"/>
        </w:rPr>
        <w:t>»</w:t>
      </w:r>
      <w:r w:rsidR="003116B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EF3"/>
        </w:rPr>
        <w:t xml:space="preserve"> и </w:t>
      </w:r>
      <w:r w:rsidR="00B93F8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EF3"/>
        </w:rPr>
        <w:t xml:space="preserve">заверяет своей </w:t>
      </w:r>
      <w:r w:rsidR="003116B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EF3"/>
        </w:rPr>
        <w:t>подпись</w:t>
      </w:r>
      <w:r w:rsidR="00B93F8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EF3"/>
        </w:rPr>
        <w:t>ю</w:t>
      </w:r>
      <w:r w:rsidRPr="004118A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EF3"/>
        </w:rPr>
        <w:t>.</w:t>
      </w:r>
    </w:p>
    <w:p w:rsidR="00A23267" w:rsidRDefault="00A23267" w:rsidP="00C822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EF3"/>
        </w:rPr>
      </w:pPr>
      <w:r w:rsidRPr="004118A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EF3"/>
        </w:rPr>
        <w:t>Замечания по ведению классного жу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EF3"/>
        </w:rPr>
        <w:t>нала, выявленные в ходе проверок</w:t>
      </w:r>
      <w:r w:rsidRPr="003116B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EF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EF3"/>
        </w:rPr>
        <w:t>директором и</w:t>
      </w:r>
      <w:r w:rsidR="00B93F8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EF3"/>
        </w:rPr>
        <w:t>ли</w:t>
      </w:r>
      <w:r w:rsidRPr="004118A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EF3"/>
        </w:rPr>
        <w:t xml:space="preserve"> заместителем директора по учебно-воспитательной работе</w:t>
      </w:r>
      <w:r w:rsidR="00B93F8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EF3"/>
        </w:rPr>
        <w:t xml:space="preserve"> общеобразовательной организации</w:t>
      </w:r>
      <w:r w:rsidRPr="004118A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EF3"/>
        </w:rPr>
        <w:t xml:space="preserve">, фиксируются на специально отведенных страницах. </w:t>
      </w:r>
    </w:p>
    <w:p w:rsidR="00FF75EF" w:rsidRDefault="003A6BC6" w:rsidP="00C8223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EF3"/>
        </w:rPr>
      </w:pPr>
      <w:r w:rsidRPr="004118A3">
        <w:rPr>
          <w:rFonts w:ascii="Times New Roman" w:eastAsia="Times New Roman" w:hAnsi="Times New Roman" w:cs="Times New Roman"/>
          <w:bCs/>
          <w:sz w:val="28"/>
          <w:szCs w:val="28"/>
        </w:rPr>
        <w:t>Запрещается</w:t>
      </w:r>
      <w:r w:rsidRPr="004118A3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4118A3">
        <w:rPr>
          <w:rFonts w:ascii="Times New Roman" w:eastAsia="Times New Roman" w:hAnsi="Times New Roman" w:cs="Times New Roman"/>
          <w:sz w:val="28"/>
          <w:szCs w:val="28"/>
          <w:shd w:val="clear" w:color="auto" w:fill="FFFEF3"/>
        </w:rPr>
        <w:t>уносить ж</w:t>
      </w:r>
      <w:r w:rsidR="00B668D9">
        <w:rPr>
          <w:rFonts w:ascii="Times New Roman" w:eastAsia="Times New Roman" w:hAnsi="Times New Roman" w:cs="Times New Roman"/>
          <w:sz w:val="28"/>
          <w:szCs w:val="28"/>
          <w:shd w:val="clear" w:color="auto" w:fill="FFFEF3"/>
        </w:rPr>
        <w:t>урнал домой, выдавать на руки уча</w:t>
      </w:r>
      <w:r w:rsidRPr="004118A3">
        <w:rPr>
          <w:rFonts w:ascii="Times New Roman" w:eastAsia="Times New Roman" w:hAnsi="Times New Roman" w:cs="Times New Roman"/>
          <w:sz w:val="28"/>
          <w:szCs w:val="28"/>
          <w:shd w:val="clear" w:color="auto" w:fill="FFFEF3"/>
        </w:rPr>
        <w:t>щимся.</w:t>
      </w:r>
    </w:p>
    <w:p w:rsidR="00454B00" w:rsidRPr="004118A3" w:rsidRDefault="00454B00" w:rsidP="00454B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EF3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ведение занятий по внеурочной деятельности, занятий кружков фиксируется в отдельных журналах.</w:t>
      </w:r>
    </w:p>
    <w:p w:rsidR="00454B00" w:rsidRPr="003116B9" w:rsidRDefault="00454B00" w:rsidP="00C8223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4703C1" w:rsidRPr="004118A3" w:rsidRDefault="003A6BC6" w:rsidP="00C8223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EF3"/>
        </w:rPr>
      </w:pPr>
      <w:r w:rsidRPr="004118A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 w:rsidR="008C6B3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тветственность </w:t>
      </w:r>
      <w:r w:rsidRPr="004118A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руководящих </w:t>
      </w:r>
      <w:r w:rsidR="008C6B3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и педагогических </w:t>
      </w:r>
      <w:r w:rsidR="00B93F8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работников за ведение </w:t>
      </w:r>
      <w:r w:rsidRPr="004118A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журнал</w:t>
      </w:r>
      <w:r w:rsidR="00B93F8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в, в том числе классных</w:t>
      </w:r>
    </w:p>
    <w:p w:rsidR="00CC1A0A" w:rsidRPr="008C6B3D" w:rsidRDefault="003A6BC6" w:rsidP="00C82231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EF3"/>
        </w:rPr>
      </w:pPr>
      <w:r w:rsidRPr="004118A3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8C6B3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иректор</w:t>
      </w:r>
      <w:r w:rsidRPr="008C6B3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 </w:t>
      </w:r>
      <w:r w:rsidR="00084F48" w:rsidRPr="008C6B3D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EF3"/>
        </w:rPr>
        <w:t>общеобразовательной организации</w:t>
      </w:r>
      <w:r w:rsidRPr="008C6B3D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EF3"/>
        </w:rPr>
        <w:t>:</w:t>
      </w:r>
    </w:p>
    <w:p w:rsidR="00CC1A0A" w:rsidRPr="004118A3" w:rsidRDefault="00CC1A0A" w:rsidP="00C8223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EF3"/>
        </w:rPr>
      </w:pPr>
      <w:r w:rsidRPr="004118A3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084F48" w:rsidRPr="004118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8C6B3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EF3"/>
        </w:rPr>
        <w:t xml:space="preserve">отвечает перед </w:t>
      </w:r>
      <w:r w:rsidR="00B93F8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EF3"/>
        </w:rPr>
        <w:t>органом, осуществляющим</w:t>
      </w:r>
      <w:r w:rsidR="008C6B3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EF3"/>
        </w:rPr>
        <w:t xml:space="preserve"> государственное управление в сфере образования,</w:t>
      </w:r>
      <w:r w:rsidR="003A6BC6" w:rsidRPr="004118A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EF3"/>
        </w:rPr>
        <w:t xml:space="preserve"> за правильность оформления журналов, их сохранность;</w:t>
      </w:r>
    </w:p>
    <w:p w:rsidR="00CC1A0A" w:rsidRDefault="00CC1A0A" w:rsidP="00C8223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EF3"/>
        </w:rPr>
      </w:pPr>
      <w:r w:rsidRPr="004118A3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084F48" w:rsidRPr="004118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3A6BC6" w:rsidRPr="004118A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EF3"/>
        </w:rPr>
        <w:t xml:space="preserve">обеспечивает </w:t>
      </w:r>
      <w:r w:rsidR="00B93F8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EF3"/>
        </w:rPr>
        <w:t xml:space="preserve">необходимое количество </w:t>
      </w:r>
      <w:r w:rsidR="003A6BC6" w:rsidRPr="004118A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EF3"/>
        </w:rPr>
        <w:t>журналов, их хранение, систематический контроль за правильностью их ведения;</w:t>
      </w:r>
    </w:p>
    <w:p w:rsidR="008C6B3D" w:rsidRPr="004118A3" w:rsidRDefault="008C6B3D" w:rsidP="00C8223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EF3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EF3"/>
        </w:rPr>
        <w:t>- приказом по школе назначает лиц, ответственных за хранение классных журналов;</w:t>
      </w:r>
    </w:p>
    <w:p w:rsidR="00341D27" w:rsidRDefault="00CC1A0A" w:rsidP="0019118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4118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3A6BC6" w:rsidRPr="004118A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EF3"/>
        </w:rPr>
        <w:t xml:space="preserve">выполняет другие обязанности в соответствии с должностной инструкцией и иными локальными нормативными актами </w:t>
      </w:r>
      <w:r w:rsidRPr="004118A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EF3"/>
        </w:rPr>
        <w:t>общеобразовательной организации</w:t>
      </w:r>
      <w:r w:rsidR="003A6BC6" w:rsidRPr="004118A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EF3"/>
        </w:rPr>
        <w:t>.</w:t>
      </w:r>
    </w:p>
    <w:p w:rsidR="00CC1A0A" w:rsidRPr="0019118C" w:rsidRDefault="00CC1A0A" w:rsidP="00341D2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EF3"/>
        </w:rPr>
      </w:pPr>
      <w:r w:rsidRPr="004118A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аместитель директора по учебно-воспитательной работе:</w:t>
      </w:r>
    </w:p>
    <w:p w:rsidR="00084F48" w:rsidRPr="004118A3" w:rsidRDefault="00CC1A0A" w:rsidP="00C8223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EF3"/>
        </w:rPr>
      </w:pPr>
      <w:r w:rsidRPr="004118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3A6BC6" w:rsidRPr="004118A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EF3"/>
        </w:rPr>
        <w:t xml:space="preserve">осуществляет непосредственное руководство системой работы в </w:t>
      </w:r>
      <w:r w:rsidRPr="004118A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EF3"/>
        </w:rPr>
        <w:t>общеобразовательной организации</w:t>
      </w:r>
      <w:r w:rsidR="008C6B3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EF3"/>
        </w:rPr>
        <w:t xml:space="preserve"> по ведению классных и других видов </w:t>
      </w:r>
      <w:r w:rsidR="003A6BC6" w:rsidRPr="004118A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EF3"/>
        </w:rPr>
        <w:t>журналов;</w:t>
      </w:r>
    </w:p>
    <w:p w:rsidR="00084F48" w:rsidRPr="004118A3" w:rsidRDefault="00084F48" w:rsidP="00C8223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EF3"/>
        </w:rPr>
      </w:pPr>
      <w:r w:rsidRPr="004118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3A6BC6" w:rsidRPr="004118A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EF3"/>
        </w:rPr>
        <w:t>проводит инструктивные с</w:t>
      </w:r>
      <w:r w:rsidR="00B93F8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EF3"/>
        </w:rPr>
        <w:t xml:space="preserve">овещания по заполнению </w:t>
      </w:r>
      <w:r w:rsidR="003A6BC6" w:rsidRPr="004118A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EF3"/>
        </w:rPr>
        <w:t>журналов обязательно перед началом учебного года и в течение года – по необходимости;</w:t>
      </w:r>
      <w:r w:rsidR="003A6BC6" w:rsidRPr="004118A3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4118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3A6BC6" w:rsidRPr="004118A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EF3"/>
        </w:rPr>
        <w:t>осуществляет систематиче</w:t>
      </w:r>
      <w:r w:rsidR="008C6B3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EF3"/>
        </w:rPr>
        <w:t xml:space="preserve">ский </w:t>
      </w:r>
      <w:r w:rsidR="003A6BC6" w:rsidRPr="004118A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EF3"/>
        </w:rPr>
        <w:t>контроль за правильностью оформления журн</w:t>
      </w:r>
      <w:r w:rsidRPr="004118A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EF3"/>
        </w:rPr>
        <w:t xml:space="preserve">алов в соответствии с планом </w:t>
      </w:r>
      <w:proofErr w:type="spellStart"/>
      <w:r w:rsidRPr="004118A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EF3"/>
        </w:rPr>
        <w:t>внутришкольного</w:t>
      </w:r>
      <w:proofErr w:type="spellEnd"/>
      <w:r w:rsidRPr="004118A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EF3"/>
        </w:rPr>
        <w:t xml:space="preserve"> контроля</w:t>
      </w:r>
      <w:r w:rsidR="003A6BC6" w:rsidRPr="004118A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EF3"/>
        </w:rPr>
        <w:t xml:space="preserve">, внося записи </w:t>
      </w:r>
      <w:r w:rsidR="003A6BC6" w:rsidRPr="004118A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EF3"/>
        </w:rPr>
        <w:lastRenderedPageBreak/>
        <w:t xml:space="preserve">на </w:t>
      </w:r>
      <w:r w:rsidR="008C6B3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EF3"/>
        </w:rPr>
        <w:t xml:space="preserve">соответствующую </w:t>
      </w:r>
      <w:r w:rsidR="003A6BC6" w:rsidRPr="004118A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EF3"/>
        </w:rPr>
        <w:t>страницу</w:t>
      </w:r>
      <w:r w:rsidR="008C6B3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EF3"/>
        </w:rPr>
        <w:t>,</w:t>
      </w:r>
      <w:r w:rsidR="003A6BC6" w:rsidRPr="004118A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EF3"/>
        </w:rPr>
        <w:t xml:space="preserve"> </w:t>
      </w:r>
      <w:r w:rsidR="008C6B3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EF3"/>
        </w:rPr>
        <w:t>с указанием срока устранения выявленных недостатков</w:t>
      </w:r>
      <w:r w:rsidR="003A6BC6" w:rsidRPr="004118A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EF3"/>
        </w:rPr>
        <w:t>;</w:t>
      </w:r>
    </w:p>
    <w:p w:rsidR="00084F48" w:rsidRPr="004118A3" w:rsidRDefault="00084F48" w:rsidP="00C8223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EF3"/>
        </w:rPr>
      </w:pPr>
      <w:r w:rsidRPr="004118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3A6BC6" w:rsidRPr="004118A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EF3"/>
        </w:rPr>
        <w:t>обеспечивает качественную замену уроков в случае отсутствия учителя;</w:t>
      </w:r>
    </w:p>
    <w:p w:rsidR="00084F48" w:rsidRPr="004118A3" w:rsidRDefault="00084F48" w:rsidP="00C8223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EF3"/>
        </w:rPr>
      </w:pPr>
      <w:r w:rsidRPr="004118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3A6BC6" w:rsidRPr="004118A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EF3"/>
        </w:rPr>
        <w:t xml:space="preserve">ведет </w:t>
      </w:r>
      <w:r w:rsidR="00C2282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EF3"/>
        </w:rPr>
        <w:t xml:space="preserve">журнал </w:t>
      </w:r>
      <w:r w:rsidR="00C22827" w:rsidRPr="004118A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EF3"/>
        </w:rPr>
        <w:t>учета пропущенн</w:t>
      </w:r>
      <w:r w:rsidR="00B93F8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EF3"/>
        </w:rPr>
        <w:t xml:space="preserve">ых </w:t>
      </w:r>
      <w:r w:rsidR="00C2282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EF3"/>
        </w:rPr>
        <w:t>уроков</w:t>
      </w:r>
      <w:r w:rsidR="003A6BC6" w:rsidRPr="004118A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EF3"/>
        </w:rPr>
        <w:t>, заполняет табель</w:t>
      </w:r>
      <w:r w:rsidR="008C6B3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EF3"/>
        </w:rPr>
        <w:t xml:space="preserve"> учета рабочего времени</w:t>
      </w:r>
      <w:r w:rsidR="003A6BC6" w:rsidRPr="004118A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EF3"/>
        </w:rPr>
        <w:t>;</w:t>
      </w:r>
    </w:p>
    <w:p w:rsidR="00341D27" w:rsidRDefault="00084F48" w:rsidP="00341D2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EF3"/>
        </w:rPr>
      </w:pPr>
      <w:r w:rsidRPr="004118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3A6BC6" w:rsidRPr="004118A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EF3"/>
        </w:rPr>
        <w:t>выполняет другие обязанности в соответствии с должностной инструкцией и иными локальными норм</w:t>
      </w:r>
      <w:r w:rsidRPr="004118A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EF3"/>
        </w:rPr>
        <w:t xml:space="preserve">ативными актами </w:t>
      </w:r>
      <w:r w:rsidR="00C2282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EF3"/>
        </w:rPr>
        <w:t>обще</w:t>
      </w:r>
      <w:r w:rsidRPr="004118A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EF3"/>
        </w:rPr>
        <w:t>образовательной организации</w:t>
      </w:r>
      <w:r w:rsidR="003A6BC6" w:rsidRPr="004118A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EF3"/>
        </w:rPr>
        <w:t>.</w:t>
      </w:r>
    </w:p>
    <w:p w:rsidR="00AC23BC" w:rsidRPr="00341D27" w:rsidRDefault="003A6BC6" w:rsidP="00341D2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C23BC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EF3"/>
        </w:rPr>
        <w:t>Классный руководитель</w:t>
      </w:r>
      <w:r w:rsidR="00EE0DFE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EF3"/>
        </w:rPr>
        <w:t>:</w:t>
      </w:r>
    </w:p>
    <w:p w:rsidR="00981AFF" w:rsidRPr="00AC23BC" w:rsidRDefault="00AC23BC" w:rsidP="00C8223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EF3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EF3"/>
        </w:rPr>
        <w:t xml:space="preserve">- </w:t>
      </w:r>
      <w:r w:rsidR="003A6BC6" w:rsidRPr="004118A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EF3"/>
        </w:rPr>
        <w:t>заполняет в классном журнал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EF3"/>
        </w:rPr>
        <w:t xml:space="preserve"> </w:t>
      </w:r>
      <w:r w:rsidR="003A6BC6" w:rsidRPr="004118A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EF3"/>
        </w:rPr>
        <w:t>титульный лис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EF3"/>
        </w:rPr>
        <w:t xml:space="preserve">, </w:t>
      </w:r>
      <w:r w:rsidR="00084F48" w:rsidRPr="004118A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EF3"/>
        </w:rPr>
        <w:t>оглавление (названия</w:t>
      </w:r>
      <w:r w:rsidR="003A6BC6" w:rsidRPr="004118A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EF3"/>
        </w:rPr>
        <w:t xml:space="preserve"> пред</w:t>
      </w:r>
      <w:r w:rsidR="00C2282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EF3"/>
        </w:rPr>
        <w:t xml:space="preserve">метов </w:t>
      </w:r>
      <w:r w:rsidR="003A6BC6" w:rsidRPr="004118A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EF3"/>
        </w:rPr>
        <w:t>в соответствии с</w:t>
      </w:r>
      <w:r w:rsidR="00C2282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EF3"/>
        </w:rPr>
        <w:t xml:space="preserve"> их названиями в учебном плане и указанием страниц</w:t>
      </w:r>
      <w:r w:rsidR="003A6BC6" w:rsidRPr="004118A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EF3"/>
        </w:rPr>
        <w:t>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EF3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3A6BC6" w:rsidRPr="004118A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EF3"/>
        </w:rPr>
        <w:t>с</w:t>
      </w:r>
      <w:r w:rsidR="0019691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EF3"/>
        </w:rPr>
        <w:t xml:space="preserve">писки </w:t>
      </w:r>
      <w:r w:rsidR="00382C3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EF3"/>
        </w:rPr>
        <w:t>уч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EF3"/>
        </w:rPr>
        <w:t xml:space="preserve">щихся </w:t>
      </w:r>
      <w:r w:rsidR="0017081F" w:rsidRPr="004118A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EF3"/>
        </w:rPr>
        <w:t>(фамил</w:t>
      </w:r>
      <w:r w:rsidR="00382C3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EF3"/>
        </w:rPr>
        <w:t>ии, имена уча</w:t>
      </w:r>
      <w:r w:rsidR="00C2282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EF3"/>
        </w:rPr>
        <w:t xml:space="preserve">щихся указываются полностью </w:t>
      </w:r>
      <w:r w:rsidR="003A6BC6" w:rsidRPr="004118A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EF3"/>
        </w:rPr>
        <w:t>в алфавитном порядке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EF3"/>
        </w:rPr>
        <w:t xml:space="preserve">, </w:t>
      </w:r>
      <w:r w:rsidR="003A6BC6" w:rsidRPr="004118A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EF3"/>
        </w:rPr>
        <w:t>фамилию, имя, отчество учителя-предметник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EF3"/>
        </w:rPr>
        <w:t xml:space="preserve"> (полностью</w:t>
      </w:r>
      <w:r w:rsidR="00C2282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EF3"/>
        </w:rPr>
        <w:t>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EF3"/>
        </w:rPr>
        <w:t xml:space="preserve">, </w:t>
      </w:r>
      <w:r w:rsidR="003A6BC6" w:rsidRPr="004118A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EF3"/>
        </w:rPr>
        <w:t>общие сведения об учащих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EF3"/>
        </w:rPr>
        <w:t xml:space="preserve">, </w:t>
      </w:r>
      <w:r w:rsidR="003A6BC6" w:rsidRPr="004118A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EF3"/>
        </w:rPr>
        <w:t>сводную ведомость учета посещаемос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EF3"/>
        </w:rPr>
        <w:t xml:space="preserve">, </w:t>
      </w:r>
      <w:r w:rsidR="003A6BC6" w:rsidRPr="004118A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EF3"/>
        </w:rPr>
        <w:t>сводную ведомость учета успеваемости учащих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EF3"/>
        </w:rPr>
        <w:t>я;</w:t>
      </w:r>
    </w:p>
    <w:p w:rsidR="00981AFF" w:rsidRPr="004118A3" w:rsidRDefault="00AC23BC" w:rsidP="00C8223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EF3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EF3"/>
        </w:rPr>
        <w:t>е</w:t>
      </w:r>
      <w:r w:rsidR="00981AFF" w:rsidRPr="004118A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EF3"/>
        </w:rPr>
        <w:t xml:space="preserve">жедневно </w:t>
      </w:r>
      <w:r w:rsidR="003A6BC6" w:rsidRPr="004118A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EF3"/>
        </w:rPr>
        <w:t>в разделе «Учёт посещаемости учащихс</w:t>
      </w:r>
      <w:r w:rsidR="002B254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EF3"/>
        </w:rPr>
        <w:t xml:space="preserve">я» записывает количество </w:t>
      </w:r>
      <w:r w:rsidR="003A6BC6" w:rsidRPr="004118A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EF3"/>
        </w:rPr>
        <w:t xml:space="preserve">уроков, пропущенных детьми. </w:t>
      </w:r>
      <w:r w:rsidR="00981AFF" w:rsidRPr="004118A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EF3"/>
        </w:rPr>
        <w:t xml:space="preserve">При этом используется буквенное обозначени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EF3"/>
        </w:rPr>
        <w:t xml:space="preserve">причин </w:t>
      </w:r>
      <w:r w:rsidR="00981AFF" w:rsidRPr="004118A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EF3"/>
        </w:rPr>
        <w:t xml:space="preserve">пропуска </w:t>
      </w:r>
      <w:r w:rsidR="00382C3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EF3"/>
        </w:rPr>
        <w:t>уч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EF3"/>
        </w:rPr>
        <w:t xml:space="preserve">щимися </w:t>
      </w:r>
      <w:r w:rsidR="00981AFF" w:rsidRPr="004118A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EF3"/>
        </w:rPr>
        <w:t>учебных занят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EF3"/>
        </w:rPr>
        <w:t xml:space="preserve"> на основании подтверждающих документов (</w:t>
      </w:r>
      <w:r w:rsidR="00981AFF" w:rsidRPr="004118A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EF3"/>
        </w:rPr>
        <w:t>«б» - по болез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EF3"/>
        </w:rPr>
        <w:t>, «у» - по уважительной причине) или</w:t>
      </w:r>
      <w:r w:rsidR="00981AFF" w:rsidRPr="004118A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EF3"/>
        </w:rPr>
        <w:t xml:space="preserve"> «</w:t>
      </w:r>
      <w:proofErr w:type="spellStart"/>
      <w:r w:rsidR="00981AFF" w:rsidRPr="004118A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EF3"/>
        </w:rPr>
        <w:t>н</w:t>
      </w:r>
      <w:proofErr w:type="spellEnd"/>
      <w:r w:rsidR="00981AFF" w:rsidRPr="004118A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EF3"/>
        </w:rPr>
        <w:t>» - по неуважительной причине</w:t>
      </w:r>
      <w:r w:rsidR="002B254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EF3"/>
        </w:rPr>
        <w:t xml:space="preserve"> через дробь</w:t>
      </w:r>
      <w:r w:rsidR="00981AFF" w:rsidRPr="004118A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EF3"/>
        </w:rPr>
        <w:t xml:space="preserve"> (наприме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EF3"/>
        </w:rPr>
        <w:t xml:space="preserve">, </w:t>
      </w:r>
      <w:r w:rsidR="002B254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EF3"/>
        </w:rPr>
        <w:t xml:space="preserve">б/6, у/4, </w:t>
      </w:r>
      <w:proofErr w:type="spellStart"/>
      <w:r w:rsidR="002B254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EF3"/>
        </w:rPr>
        <w:t>н</w:t>
      </w:r>
      <w:proofErr w:type="spellEnd"/>
      <w:r w:rsidR="002B254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EF3"/>
        </w:rPr>
        <w:t>/5</w:t>
      </w:r>
      <w:r w:rsidR="004472A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EF3"/>
        </w:rPr>
        <w:t>)</w:t>
      </w:r>
      <w:r w:rsidR="00B93F8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EF3"/>
        </w:rPr>
        <w:t>;</w:t>
      </w:r>
    </w:p>
    <w:p w:rsidR="00C22827" w:rsidRDefault="00AC23BC" w:rsidP="00C8223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EF3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EF3"/>
        </w:rPr>
        <w:t xml:space="preserve">- </w:t>
      </w:r>
      <w:r w:rsidR="003A6BC6" w:rsidRPr="004118A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EF3"/>
        </w:rPr>
        <w:t xml:space="preserve">несет ответственность за состояни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EF3"/>
        </w:rPr>
        <w:t xml:space="preserve">классного </w:t>
      </w:r>
      <w:r w:rsidR="003A6BC6" w:rsidRPr="004118A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EF3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EF3"/>
        </w:rPr>
        <w:t>урнала</w:t>
      </w:r>
      <w:r w:rsidR="00B93F8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EF3"/>
        </w:rPr>
        <w:t>, анализирует уровень учебных достижений</w:t>
      </w:r>
      <w:r w:rsidR="003A6BC6" w:rsidRPr="004118A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EF3"/>
        </w:rPr>
        <w:t xml:space="preserve"> уча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EF3"/>
        </w:rPr>
        <w:t>ихся;</w:t>
      </w:r>
    </w:p>
    <w:p w:rsidR="004118A3" w:rsidRPr="004118A3" w:rsidRDefault="00AC23BC" w:rsidP="00C8223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EF3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EF3"/>
        </w:rPr>
        <w:t xml:space="preserve">- </w:t>
      </w:r>
      <w:r w:rsidR="003A6BC6" w:rsidRPr="004118A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EF3"/>
        </w:rPr>
        <w:t xml:space="preserve">переносит с предметных страниц в </w:t>
      </w:r>
      <w:r w:rsidR="00B93F8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EF3"/>
        </w:rPr>
        <w:t>раздел «Сводная</w:t>
      </w:r>
      <w:r w:rsidR="003A6BC6" w:rsidRPr="004118A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EF3"/>
        </w:rPr>
        <w:t xml:space="preserve"> ведомость учета </w:t>
      </w:r>
      <w:r w:rsidR="00382C3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EF3"/>
        </w:rPr>
        <w:t>успеваемости уча</w:t>
      </w:r>
      <w:r w:rsidR="00DA6169" w:rsidRPr="004118A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EF3"/>
        </w:rPr>
        <w:t>щихся</w:t>
      </w:r>
      <w:r w:rsidR="00B93F8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EF3"/>
        </w:rPr>
        <w:t>»</w:t>
      </w:r>
      <w:r w:rsidR="00DA6169" w:rsidRPr="004118A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EF3"/>
        </w:rPr>
        <w:t xml:space="preserve"> оценки</w:t>
      </w:r>
      <w:r w:rsidR="003A6BC6" w:rsidRPr="004118A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EF3"/>
        </w:rPr>
        <w:t xml:space="preserve"> за четверть (полугодие), год, э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EF3"/>
        </w:rPr>
        <w:t xml:space="preserve">заменационные </w:t>
      </w:r>
      <w:r w:rsidR="00DA6169" w:rsidRPr="004118A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EF3"/>
        </w:rPr>
        <w:t>оценки</w:t>
      </w:r>
      <w:r w:rsidR="00EE0DF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EF3"/>
        </w:rPr>
        <w:t xml:space="preserve">. </w:t>
      </w:r>
      <w:r w:rsidR="00EE0DFE" w:rsidRPr="004118A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EF3"/>
        </w:rPr>
        <w:t>В классных журналах выпускных 11(12</w:t>
      </w:r>
      <w:r w:rsidR="00EE0DF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EF3"/>
        </w:rPr>
        <w:t xml:space="preserve">) классов </w:t>
      </w:r>
      <w:r w:rsidR="00EE0DFE" w:rsidRPr="004118A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EF3"/>
        </w:rPr>
        <w:t xml:space="preserve">в строке «экзаменационная отметка» в графах учебных предметов «Русский язык», </w:t>
      </w:r>
      <w:r w:rsidR="00EE0DF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EF3"/>
        </w:rPr>
        <w:t>«Математика» выставляются результаты единого государственного экзамена;</w:t>
      </w:r>
    </w:p>
    <w:p w:rsidR="00EE0DFE" w:rsidRDefault="00AC23BC" w:rsidP="00C82231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EF3"/>
        </w:rPr>
        <w:t xml:space="preserve">- </w:t>
      </w:r>
      <w:r w:rsidR="003A6BC6" w:rsidRPr="004118A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EF3"/>
        </w:rPr>
        <w:t>фиксирует изменения в списочном составе уча</w:t>
      </w:r>
      <w:r w:rsidR="00A2183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EF3"/>
        </w:rPr>
        <w:t xml:space="preserve">щихся </w:t>
      </w:r>
      <w:r w:rsidR="003A6BC6" w:rsidRPr="004118A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EF3"/>
        </w:rPr>
        <w:t>(выбытие, прибытие и т.п.) после издания соответствующего</w:t>
      </w:r>
      <w:r w:rsidR="006B3401" w:rsidRPr="004118A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EF3"/>
        </w:rPr>
        <w:t xml:space="preserve"> приказа по общеобразовательной организации</w:t>
      </w:r>
      <w:r w:rsidR="00382C3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EF3"/>
        </w:rPr>
        <w:t>. Фамилия, имя прибывшего уча</w:t>
      </w:r>
      <w:r w:rsidR="003A6BC6" w:rsidRPr="004118A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EF3"/>
        </w:rPr>
        <w:t xml:space="preserve">щегося вносится в списочный состав класса </w:t>
      </w:r>
      <w:r w:rsidR="0055247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EF3"/>
        </w:rPr>
        <w:t xml:space="preserve">  </w:t>
      </w:r>
      <w:r w:rsidR="003A6BC6" w:rsidRPr="004118A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EF3"/>
        </w:rPr>
        <w:t>под следующим (очере</w:t>
      </w:r>
      <w:r w:rsidR="00A2183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EF3"/>
        </w:rPr>
        <w:t>дным) порядковым номером</w:t>
      </w:r>
      <w:r w:rsidR="00382C3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EF3"/>
        </w:rPr>
        <w:t>. В случае выбытия уча</w:t>
      </w:r>
      <w:r w:rsidR="003A6BC6" w:rsidRPr="004118A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EF3"/>
        </w:rPr>
        <w:t>щегося</w:t>
      </w:r>
      <w:r w:rsidR="006B3401" w:rsidRPr="004118A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EF3"/>
        </w:rPr>
        <w:t xml:space="preserve"> </w:t>
      </w:r>
      <w:r w:rsidR="003A6BC6" w:rsidRPr="004118A3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нап</w:t>
      </w:r>
      <w:r w:rsidR="00EE0DFE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ротив его фамилии </w:t>
      </w:r>
      <w:r w:rsidR="00A21834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в разделе</w:t>
      </w:r>
      <w:r w:rsidR="003A6BC6" w:rsidRPr="004118A3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«Сводная ведомость учета успеваемости учащихся» делается запи</w:t>
      </w:r>
      <w:r w:rsidR="00EE0DFE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сь о выбытии с указанием </w:t>
      </w:r>
      <w:r w:rsidR="003A6BC6" w:rsidRPr="004118A3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места выбытия</w:t>
      </w:r>
      <w:r w:rsidR="00EE0DFE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, даты</w:t>
      </w:r>
      <w:r w:rsidR="003A6BC6" w:rsidRPr="004118A3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и номера приказа</w:t>
      </w:r>
      <w:r w:rsidR="00A21834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о выбытии</w:t>
      </w:r>
      <w:r w:rsidR="00EE0DFE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;</w:t>
      </w:r>
    </w:p>
    <w:p w:rsidR="00E108F0" w:rsidRDefault="00EE0DFE" w:rsidP="00E108F0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EF3"/>
        </w:rPr>
        <w:t>п</w:t>
      </w:r>
      <w:r w:rsidR="003A6BC6" w:rsidRPr="004118A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EF3"/>
        </w:rPr>
        <w:t>о окончании уче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EF3"/>
        </w:rPr>
        <w:t xml:space="preserve">ного года </w:t>
      </w:r>
      <w:r w:rsidR="003A6BC6" w:rsidRPr="004118A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EF3"/>
        </w:rPr>
        <w:t xml:space="preserve">на странице «Сводная ведомость учета успеваемости учащихся» в графе «Решение педагогического совета (дата и номер)» </w:t>
      </w:r>
      <w:r w:rsidR="006B3401" w:rsidRPr="004118A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EF3"/>
        </w:rPr>
        <w:t>на</w:t>
      </w:r>
      <w:r w:rsidR="003A6BC6" w:rsidRPr="004118A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EF3"/>
        </w:rPr>
        <w:t>против фамилии</w:t>
      </w:r>
      <w:r w:rsidR="00382C3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EF3"/>
        </w:rPr>
        <w:t xml:space="preserve"> каждого уч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EF3"/>
        </w:rPr>
        <w:t>щегося</w:t>
      </w:r>
      <w:r w:rsidR="00C2282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EF3"/>
        </w:rPr>
        <w:t xml:space="preserve"> делает соответствующую запись</w:t>
      </w:r>
      <w:r w:rsidR="003A6BC6" w:rsidRPr="004118A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EF3"/>
        </w:rPr>
        <w:t>:</w:t>
      </w:r>
      <w:r w:rsidR="003A6BC6" w:rsidRPr="004118A3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="003A6BC6" w:rsidRPr="004118A3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переве</w:t>
      </w:r>
      <w:r w:rsidR="006B3401" w:rsidRPr="004118A3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ден в ___ класс; </w:t>
      </w:r>
      <w:r w:rsidR="00A21834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переведен в ___ класс</w:t>
      </w:r>
      <w:r w:rsidR="006B3401" w:rsidRPr="004118A3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; </w:t>
      </w:r>
      <w:r w:rsidR="003A6BC6" w:rsidRPr="004118A3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у</w:t>
      </w:r>
      <w:r w:rsidR="006B3401" w:rsidRPr="004118A3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словно переведен в ___ класс; </w:t>
      </w:r>
      <w:r w:rsidR="003A6BC6" w:rsidRPr="004118A3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оставлен на повторны</w:t>
      </w:r>
      <w:r w:rsidR="006B3401" w:rsidRPr="004118A3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й курс обучения в ___ классе; окончил</w:t>
      </w:r>
      <w:r w:rsidR="00A21834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(а) 9 (11) классов, </w:t>
      </w:r>
      <w:r w:rsidR="003A6BC6" w:rsidRPr="004118A3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выдан аттестат № ___.</w:t>
      </w:r>
    </w:p>
    <w:p w:rsidR="00EA0DCD" w:rsidRDefault="00EA0DCD" w:rsidP="00E108F0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ab/>
      </w:r>
      <w:r w:rsidR="00CD7491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При </w:t>
      </w:r>
      <w:r w:rsidR="0005064E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награ</w:t>
      </w:r>
      <w:r w:rsidR="00382C30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ждении уча</w:t>
      </w:r>
      <w:r w:rsidR="00CD7491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щихся по итогам учебного года или окончания школы</w:t>
      </w:r>
      <w:r w:rsidR="007858A2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производится соответствующая запись, например «Награжден(а) золотой медалью «За особые успехи в учении», «Награжден(а) Похвальным </w:t>
      </w:r>
      <w:r w:rsidR="007858A2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lastRenderedPageBreak/>
        <w:t>листом «За отличные успехи в учении», «Награжден(а) Похвальной грамотой «За особые успехи в изучении отдельных предметов».</w:t>
      </w:r>
    </w:p>
    <w:p w:rsidR="007858A2" w:rsidRDefault="007858A2" w:rsidP="00E108F0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</w:p>
    <w:p w:rsidR="00C82231" w:rsidRPr="00E108F0" w:rsidRDefault="00C82231" w:rsidP="00E108F0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 w:rsidRPr="00C82231">
        <w:rPr>
          <w:rFonts w:ascii="Times New Roman" w:hAnsi="Times New Roman" w:cs="Times New Roman"/>
          <w:b/>
          <w:bCs/>
          <w:sz w:val="28"/>
          <w:szCs w:val="28"/>
        </w:rPr>
        <w:t>Некоторые особенности ведения классных журналов</w:t>
      </w:r>
    </w:p>
    <w:p w:rsidR="00C82231" w:rsidRPr="00C82231" w:rsidRDefault="00C82231" w:rsidP="002B244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 начальной школе</w:t>
      </w:r>
    </w:p>
    <w:p w:rsidR="00C82231" w:rsidRPr="00C82231" w:rsidRDefault="00C82231" w:rsidP="00C822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2231">
        <w:rPr>
          <w:rFonts w:ascii="Times New Roman" w:hAnsi="Times New Roman" w:cs="Times New Roman"/>
          <w:sz w:val="28"/>
          <w:szCs w:val="28"/>
        </w:rPr>
        <w:t xml:space="preserve">В классном журнале для начальной школы </w:t>
      </w:r>
      <w:r w:rsidRPr="00C8223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EF3"/>
        </w:rPr>
        <w:t xml:space="preserve">названия предметов должны соответствовать перечню предметов учебного плана общеобразовательной организации на текущий учебный год, согласованного и утвержденного в установленном порядке, </w:t>
      </w:r>
      <w:r w:rsidRPr="00C82231">
        <w:rPr>
          <w:rFonts w:ascii="Times New Roman" w:hAnsi="Times New Roman" w:cs="Times New Roman"/>
          <w:sz w:val="28"/>
          <w:szCs w:val="28"/>
        </w:rPr>
        <w:t xml:space="preserve">например:                              </w:t>
      </w:r>
    </w:p>
    <w:p w:rsidR="00C82231" w:rsidRDefault="00C82231" w:rsidP="00C82231">
      <w:pPr>
        <w:pStyle w:val="a8"/>
        <w:numPr>
          <w:ilvl w:val="0"/>
          <w:numId w:val="41"/>
        </w:numPr>
        <w:tabs>
          <w:tab w:val="left" w:pos="709"/>
        </w:tabs>
        <w:spacing w:after="0" w:line="240" w:lineRule="auto"/>
        <w:ind w:hanging="1734"/>
        <w:rPr>
          <w:sz w:val="28"/>
          <w:szCs w:val="28"/>
        </w:rPr>
      </w:pPr>
      <w:r>
        <w:rPr>
          <w:sz w:val="28"/>
          <w:szCs w:val="28"/>
        </w:rPr>
        <w:t>Русский язык</w:t>
      </w:r>
      <w:r w:rsidR="00A21834">
        <w:rPr>
          <w:sz w:val="28"/>
          <w:szCs w:val="28"/>
        </w:rPr>
        <w:t>;</w:t>
      </w:r>
    </w:p>
    <w:p w:rsidR="00C82231" w:rsidRDefault="00C82231" w:rsidP="00C82231">
      <w:pPr>
        <w:pStyle w:val="a8"/>
        <w:numPr>
          <w:ilvl w:val="0"/>
          <w:numId w:val="41"/>
        </w:numPr>
        <w:tabs>
          <w:tab w:val="left" w:pos="709"/>
        </w:tabs>
        <w:spacing w:after="0" w:line="240" w:lineRule="auto"/>
        <w:ind w:hanging="1734"/>
        <w:rPr>
          <w:sz w:val="28"/>
          <w:szCs w:val="28"/>
        </w:rPr>
      </w:pPr>
      <w:r>
        <w:rPr>
          <w:sz w:val="28"/>
          <w:szCs w:val="28"/>
        </w:rPr>
        <w:t>Литературное чтение</w:t>
      </w:r>
      <w:r w:rsidR="00A21834">
        <w:rPr>
          <w:sz w:val="28"/>
          <w:szCs w:val="28"/>
        </w:rPr>
        <w:t>;</w:t>
      </w:r>
    </w:p>
    <w:p w:rsidR="00C82231" w:rsidRDefault="00C82231" w:rsidP="00C82231">
      <w:pPr>
        <w:pStyle w:val="a8"/>
        <w:numPr>
          <w:ilvl w:val="0"/>
          <w:numId w:val="41"/>
        </w:numPr>
        <w:tabs>
          <w:tab w:val="left" w:pos="709"/>
        </w:tabs>
        <w:spacing w:after="0" w:line="240" w:lineRule="auto"/>
        <w:ind w:hanging="1734"/>
        <w:rPr>
          <w:sz w:val="28"/>
          <w:szCs w:val="28"/>
        </w:rPr>
      </w:pPr>
      <w:r>
        <w:rPr>
          <w:sz w:val="28"/>
          <w:szCs w:val="28"/>
        </w:rPr>
        <w:t>Украинский язык</w:t>
      </w:r>
      <w:r w:rsidR="00A21834">
        <w:rPr>
          <w:sz w:val="28"/>
          <w:szCs w:val="28"/>
        </w:rPr>
        <w:t>;</w:t>
      </w:r>
    </w:p>
    <w:p w:rsidR="00C82231" w:rsidRDefault="00C82231" w:rsidP="00C82231">
      <w:pPr>
        <w:pStyle w:val="a8"/>
        <w:numPr>
          <w:ilvl w:val="0"/>
          <w:numId w:val="41"/>
        </w:numPr>
        <w:tabs>
          <w:tab w:val="left" w:pos="709"/>
        </w:tabs>
        <w:spacing w:after="0" w:line="240" w:lineRule="auto"/>
        <w:ind w:hanging="1734"/>
        <w:rPr>
          <w:sz w:val="28"/>
          <w:szCs w:val="28"/>
        </w:rPr>
      </w:pPr>
      <w:r>
        <w:rPr>
          <w:sz w:val="28"/>
          <w:szCs w:val="28"/>
        </w:rPr>
        <w:t>Литературное чтение (</w:t>
      </w:r>
      <w:proofErr w:type="spellStart"/>
      <w:r>
        <w:rPr>
          <w:sz w:val="28"/>
          <w:szCs w:val="28"/>
        </w:rPr>
        <w:t>укр</w:t>
      </w:r>
      <w:proofErr w:type="spellEnd"/>
      <w:r>
        <w:rPr>
          <w:sz w:val="28"/>
          <w:szCs w:val="28"/>
        </w:rPr>
        <w:t>.)</w:t>
      </w:r>
      <w:r w:rsidR="00A21834">
        <w:rPr>
          <w:sz w:val="28"/>
          <w:szCs w:val="28"/>
        </w:rPr>
        <w:t>;</w:t>
      </w:r>
    </w:p>
    <w:p w:rsidR="00C82231" w:rsidRDefault="00C82231" w:rsidP="00C82231">
      <w:pPr>
        <w:pStyle w:val="a8"/>
        <w:numPr>
          <w:ilvl w:val="0"/>
          <w:numId w:val="41"/>
        </w:numPr>
        <w:tabs>
          <w:tab w:val="left" w:pos="709"/>
        </w:tabs>
        <w:spacing w:after="0" w:line="240" w:lineRule="auto"/>
        <w:ind w:hanging="1734"/>
        <w:rPr>
          <w:sz w:val="28"/>
          <w:szCs w:val="28"/>
        </w:rPr>
      </w:pPr>
      <w:proofErr w:type="spellStart"/>
      <w:r>
        <w:rPr>
          <w:sz w:val="28"/>
          <w:szCs w:val="28"/>
        </w:rPr>
        <w:t>Крымскотатарский</w:t>
      </w:r>
      <w:proofErr w:type="spellEnd"/>
      <w:r>
        <w:rPr>
          <w:sz w:val="28"/>
          <w:szCs w:val="28"/>
        </w:rPr>
        <w:t xml:space="preserve"> язык</w:t>
      </w:r>
      <w:r w:rsidR="00A21834">
        <w:rPr>
          <w:sz w:val="28"/>
          <w:szCs w:val="28"/>
        </w:rPr>
        <w:t>;</w:t>
      </w:r>
    </w:p>
    <w:p w:rsidR="00C82231" w:rsidRDefault="00C82231" w:rsidP="00C82231">
      <w:pPr>
        <w:pStyle w:val="a8"/>
        <w:numPr>
          <w:ilvl w:val="0"/>
          <w:numId w:val="41"/>
        </w:numPr>
        <w:tabs>
          <w:tab w:val="left" w:pos="709"/>
        </w:tabs>
        <w:spacing w:after="0" w:line="240" w:lineRule="auto"/>
        <w:ind w:hanging="1734"/>
        <w:rPr>
          <w:sz w:val="28"/>
          <w:szCs w:val="28"/>
        </w:rPr>
      </w:pPr>
      <w:r>
        <w:rPr>
          <w:sz w:val="28"/>
          <w:szCs w:val="28"/>
        </w:rPr>
        <w:t>Литературное чтение (</w:t>
      </w:r>
      <w:proofErr w:type="spellStart"/>
      <w:r>
        <w:rPr>
          <w:sz w:val="28"/>
          <w:szCs w:val="28"/>
        </w:rPr>
        <w:t>кр.тат</w:t>
      </w:r>
      <w:proofErr w:type="spellEnd"/>
      <w:r>
        <w:rPr>
          <w:sz w:val="28"/>
          <w:szCs w:val="28"/>
        </w:rPr>
        <w:t>.)</w:t>
      </w:r>
      <w:r w:rsidR="00A21834">
        <w:rPr>
          <w:sz w:val="28"/>
          <w:szCs w:val="28"/>
        </w:rPr>
        <w:t>;</w:t>
      </w:r>
    </w:p>
    <w:p w:rsidR="00C82231" w:rsidRDefault="00C82231" w:rsidP="00C82231">
      <w:pPr>
        <w:pStyle w:val="a8"/>
        <w:numPr>
          <w:ilvl w:val="0"/>
          <w:numId w:val="41"/>
        </w:numPr>
        <w:tabs>
          <w:tab w:val="left" w:pos="709"/>
        </w:tabs>
        <w:spacing w:after="0" w:line="240" w:lineRule="auto"/>
        <w:ind w:hanging="1734"/>
        <w:rPr>
          <w:sz w:val="28"/>
          <w:szCs w:val="28"/>
        </w:rPr>
      </w:pPr>
      <w:r>
        <w:rPr>
          <w:sz w:val="28"/>
          <w:szCs w:val="28"/>
        </w:rPr>
        <w:t xml:space="preserve">Иностранный </w:t>
      </w:r>
      <w:r w:rsidR="00A21834">
        <w:rPr>
          <w:sz w:val="28"/>
          <w:szCs w:val="28"/>
        </w:rPr>
        <w:t>язык (англ.) или (нем., франц.);</w:t>
      </w:r>
    </w:p>
    <w:p w:rsidR="00C82231" w:rsidRDefault="00C82231" w:rsidP="00C82231">
      <w:pPr>
        <w:pStyle w:val="a8"/>
        <w:numPr>
          <w:ilvl w:val="0"/>
          <w:numId w:val="41"/>
        </w:numPr>
        <w:tabs>
          <w:tab w:val="left" w:pos="709"/>
        </w:tabs>
        <w:spacing w:after="0" w:line="240" w:lineRule="auto"/>
        <w:ind w:hanging="1734"/>
        <w:rPr>
          <w:sz w:val="28"/>
          <w:szCs w:val="28"/>
        </w:rPr>
      </w:pPr>
      <w:r>
        <w:rPr>
          <w:sz w:val="28"/>
          <w:szCs w:val="28"/>
        </w:rPr>
        <w:t>Математика</w:t>
      </w:r>
      <w:r w:rsidR="00A21834">
        <w:rPr>
          <w:sz w:val="28"/>
          <w:szCs w:val="28"/>
        </w:rPr>
        <w:t>;</w:t>
      </w:r>
    </w:p>
    <w:p w:rsidR="00C82231" w:rsidRDefault="00C82231" w:rsidP="00C82231">
      <w:pPr>
        <w:pStyle w:val="a8"/>
        <w:numPr>
          <w:ilvl w:val="0"/>
          <w:numId w:val="41"/>
        </w:numPr>
        <w:tabs>
          <w:tab w:val="left" w:pos="709"/>
        </w:tabs>
        <w:spacing w:after="0" w:line="240" w:lineRule="auto"/>
        <w:ind w:hanging="1734"/>
        <w:rPr>
          <w:sz w:val="28"/>
          <w:szCs w:val="28"/>
        </w:rPr>
      </w:pPr>
      <w:r>
        <w:rPr>
          <w:sz w:val="28"/>
          <w:szCs w:val="28"/>
        </w:rPr>
        <w:t>Окружающий мир</w:t>
      </w:r>
      <w:r w:rsidR="00A21834">
        <w:rPr>
          <w:sz w:val="28"/>
          <w:szCs w:val="28"/>
        </w:rPr>
        <w:t>;</w:t>
      </w:r>
    </w:p>
    <w:p w:rsidR="00C82231" w:rsidRDefault="00C82231" w:rsidP="00C82231">
      <w:pPr>
        <w:pStyle w:val="a8"/>
        <w:numPr>
          <w:ilvl w:val="0"/>
          <w:numId w:val="41"/>
        </w:numPr>
        <w:tabs>
          <w:tab w:val="left" w:pos="709"/>
        </w:tabs>
        <w:spacing w:after="0" w:line="240" w:lineRule="auto"/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>Основы религиозной культуры и светской этики. (На предметной странице следует написать  - ОРКСЭ и в скобках указать модуль, например: ОРКСЭ (основы православной культуры) и т.д.</w:t>
      </w:r>
    </w:p>
    <w:p w:rsidR="00C82231" w:rsidRPr="00C82231" w:rsidRDefault="00C82231" w:rsidP="00C822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2231">
        <w:rPr>
          <w:rFonts w:ascii="Times New Roman" w:hAnsi="Times New Roman" w:cs="Times New Roman"/>
          <w:sz w:val="28"/>
          <w:szCs w:val="28"/>
        </w:rPr>
        <w:t xml:space="preserve">При изучении модуля «Практика работы на компьютере», включенного в предметную область «Технология», запись в журнале осуществляется на странице предмета «Технология». При изучении «Информатики и ИКТ» как самостоятельного предмета, в журнале отводится отдельная страница для данного предмета.  </w:t>
      </w:r>
    </w:p>
    <w:p w:rsidR="00C82231" w:rsidRPr="00C82231" w:rsidRDefault="00C82231" w:rsidP="00C822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2231">
        <w:rPr>
          <w:rFonts w:ascii="Times New Roman" w:hAnsi="Times New Roman" w:cs="Times New Roman"/>
          <w:sz w:val="28"/>
          <w:szCs w:val="28"/>
        </w:rPr>
        <w:t xml:space="preserve">При проведении практических работ по технологии, информатике, окружающему миру, физической культуре необходимо  проводить инструктаж </w:t>
      </w:r>
      <w:r w:rsidR="00382C30">
        <w:rPr>
          <w:rFonts w:ascii="Times New Roman" w:hAnsi="Times New Roman" w:cs="Times New Roman"/>
          <w:sz w:val="28"/>
          <w:szCs w:val="28"/>
        </w:rPr>
        <w:t>уча</w:t>
      </w:r>
      <w:r w:rsidR="00A21834">
        <w:rPr>
          <w:rFonts w:ascii="Times New Roman" w:hAnsi="Times New Roman" w:cs="Times New Roman"/>
          <w:sz w:val="28"/>
          <w:szCs w:val="28"/>
        </w:rPr>
        <w:t xml:space="preserve">щихся </w:t>
      </w:r>
      <w:r w:rsidRPr="00C82231">
        <w:rPr>
          <w:rFonts w:ascii="Times New Roman" w:hAnsi="Times New Roman" w:cs="Times New Roman"/>
          <w:sz w:val="28"/>
          <w:szCs w:val="28"/>
        </w:rPr>
        <w:t xml:space="preserve">по технике безопасности, фиксировать в журнале </w:t>
      </w:r>
      <w:r w:rsidRPr="00A21834">
        <w:rPr>
          <w:rFonts w:ascii="Times New Roman" w:hAnsi="Times New Roman" w:cs="Times New Roman"/>
          <w:sz w:val="28"/>
          <w:szCs w:val="28"/>
        </w:rPr>
        <w:t>запись «</w:t>
      </w:r>
      <w:r w:rsidRPr="00A21834">
        <w:rPr>
          <w:rFonts w:ascii="Times New Roman" w:hAnsi="Times New Roman" w:cs="Times New Roman"/>
          <w:iCs/>
          <w:sz w:val="28"/>
          <w:szCs w:val="28"/>
        </w:rPr>
        <w:t>ТБ»</w:t>
      </w:r>
      <w:r w:rsidRPr="00A21834">
        <w:rPr>
          <w:rFonts w:ascii="Times New Roman" w:hAnsi="Times New Roman" w:cs="Times New Roman"/>
          <w:sz w:val="28"/>
          <w:szCs w:val="28"/>
        </w:rPr>
        <w:t>.</w:t>
      </w:r>
      <w:r w:rsidRPr="00C8223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108F0" w:rsidRDefault="00C82231" w:rsidP="00E108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2231">
        <w:rPr>
          <w:rFonts w:ascii="Times New Roman" w:hAnsi="Times New Roman" w:cs="Times New Roman"/>
          <w:sz w:val="28"/>
          <w:szCs w:val="28"/>
        </w:rPr>
        <w:t xml:space="preserve">При реализации основной образовательной программы начального общего образования промежуточный контроль результатов обучения, как правило, осуществляется путем проведения контрольных работ по предметам ориентировочно 4 раза в год: за </w:t>
      </w:r>
      <w:r w:rsidRPr="00C82231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C82231">
        <w:rPr>
          <w:rFonts w:ascii="Times New Roman" w:hAnsi="Times New Roman" w:cs="Times New Roman"/>
          <w:sz w:val="28"/>
          <w:szCs w:val="28"/>
        </w:rPr>
        <w:t xml:space="preserve">, </w:t>
      </w:r>
      <w:r w:rsidRPr="00C82231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C82231">
        <w:rPr>
          <w:rFonts w:ascii="Times New Roman" w:hAnsi="Times New Roman" w:cs="Times New Roman"/>
          <w:sz w:val="28"/>
          <w:szCs w:val="28"/>
        </w:rPr>
        <w:t xml:space="preserve">, </w:t>
      </w:r>
      <w:r w:rsidRPr="00C82231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C82231">
        <w:rPr>
          <w:rFonts w:ascii="Times New Roman" w:hAnsi="Times New Roman" w:cs="Times New Roman"/>
          <w:sz w:val="28"/>
          <w:szCs w:val="28"/>
        </w:rPr>
        <w:t xml:space="preserve">, </w:t>
      </w:r>
      <w:r w:rsidRPr="00C82231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C82231">
        <w:rPr>
          <w:rFonts w:ascii="Times New Roman" w:hAnsi="Times New Roman" w:cs="Times New Roman"/>
          <w:sz w:val="28"/>
          <w:szCs w:val="28"/>
        </w:rPr>
        <w:t xml:space="preserve"> учебные четверти. В конце года (полугодия) проводится комплексная итоговая контрольная работа. При проведении контрольных, самостоятельных и практических работ, предусмотренных рабочей программой и рассчитанных на весь урок, целесообразно указывать № и тему работы, соответствующие тематическому и поурочному планированию. Например: Самостоятельная работа №1 «Сложение и вычитание трехзначных чисел». Контрольный диктант № 2 «Виды предложений по цели высказывания». Практическая работа №4 «Определение состава почвы». Не рекомендуется на левой стороне журнала внизу колонок делать записи «контрольная работа», «словарный диктант» и </w:t>
      </w:r>
      <w:r w:rsidRPr="00C82231">
        <w:rPr>
          <w:rFonts w:ascii="Times New Roman" w:hAnsi="Times New Roman" w:cs="Times New Roman"/>
          <w:sz w:val="28"/>
          <w:szCs w:val="28"/>
        </w:rPr>
        <w:lastRenderedPageBreak/>
        <w:t>т.д., а также указывать название тем и разделов программы над датами уроков.</w:t>
      </w:r>
    </w:p>
    <w:p w:rsidR="00C82231" w:rsidRPr="00C82231" w:rsidRDefault="00C82231" w:rsidP="00E108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2231">
        <w:rPr>
          <w:rFonts w:ascii="Times New Roman" w:hAnsi="Times New Roman" w:cs="Times New Roman"/>
          <w:sz w:val="28"/>
          <w:szCs w:val="28"/>
        </w:rPr>
        <w:t>В классном журнале не отв</w:t>
      </w:r>
      <w:r w:rsidR="00A21834">
        <w:rPr>
          <w:rFonts w:ascii="Times New Roman" w:hAnsi="Times New Roman" w:cs="Times New Roman"/>
          <w:sz w:val="28"/>
          <w:szCs w:val="28"/>
        </w:rPr>
        <w:t>одится отдельная страница по основам безопасности жизнедеятельности, п</w:t>
      </w:r>
      <w:r w:rsidRPr="00C82231">
        <w:rPr>
          <w:rFonts w:ascii="Times New Roman" w:hAnsi="Times New Roman" w:cs="Times New Roman"/>
          <w:sz w:val="28"/>
          <w:szCs w:val="28"/>
        </w:rPr>
        <w:t xml:space="preserve">равилам безопасности на дорогах. Эти темы являются составляющими курса «Окружающий мир». </w:t>
      </w:r>
    </w:p>
    <w:p w:rsidR="00C82231" w:rsidRPr="00C82231" w:rsidRDefault="00C82231" w:rsidP="00C822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2231">
        <w:rPr>
          <w:rFonts w:ascii="Times New Roman" w:hAnsi="Times New Roman" w:cs="Times New Roman"/>
          <w:sz w:val="28"/>
          <w:szCs w:val="28"/>
        </w:rPr>
        <w:t xml:space="preserve">Также следует отметить, что определенные </w:t>
      </w:r>
      <w:r w:rsidR="00A21834">
        <w:rPr>
          <w:rFonts w:ascii="Times New Roman" w:hAnsi="Times New Roman" w:cs="Times New Roman"/>
          <w:sz w:val="28"/>
          <w:szCs w:val="28"/>
        </w:rPr>
        <w:t>виды контроля не проводятся. Не предусматриваются</w:t>
      </w:r>
      <w:r w:rsidRPr="00C82231">
        <w:rPr>
          <w:rFonts w:ascii="Times New Roman" w:hAnsi="Times New Roman" w:cs="Times New Roman"/>
          <w:sz w:val="28"/>
          <w:szCs w:val="28"/>
        </w:rPr>
        <w:t xml:space="preserve"> графы без даты «</w:t>
      </w:r>
      <w:proofErr w:type="spellStart"/>
      <w:r w:rsidRPr="00C82231">
        <w:rPr>
          <w:rFonts w:ascii="Times New Roman" w:hAnsi="Times New Roman" w:cs="Times New Roman"/>
          <w:sz w:val="28"/>
          <w:szCs w:val="28"/>
        </w:rPr>
        <w:t>аудирование</w:t>
      </w:r>
      <w:proofErr w:type="spellEnd"/>
      <w:r w:rsidRPr="00C82231">
        <w:rPr>
          <w:rFonts w:ascii="Times New Roman" w:hAnsi="Times New Roman" w:cs="Times New Roman"/>
          <w:sz w:val="28"/>
          <w:szCs w:val="28"/>
        </w:rPr>
        <w:t>», «диалог», «чтение молча», «чте</w:t>
      </w:r>
      <w:r w:rsidR="00840F08">
        <w:rPr>
          <w:rFonts w:ascii="Times New Roman" w:hAnsi="Times New Roman" w:cs="Times New Roman"/>
          <w:sz w:val="28"/>
          <w:szCs w:val="28"/>
        </w:rPr>
        <w:t>ние вслух».</w:t>
      </w:r>
      <w:r w:rsidRPr="00C82231">
        <w:rPr>
          <w:rFonts w:ascii="Times New Roman" w:hAnsi="Times New Roman" w:cs="Times New Roman"/>
          <w:sz w:val="28"/>
          <w:szCs w:val="28"/>
        </w:rPr>
        <w:t xml:space="preserve"> Эти виды работы проводятся в</w:t>
      </w:r>
      <w:r w:rsidR="00A21834">
        <w:rPr>
          <w:rFonts w:ascii="Times New Roman" w:hAnsi="Times New Roman" w:cs="Times New Roman"/>
          <w:sz w:val="28"/>
          <w:szCs w:val="28"/>
        </w:rPr>
        <w:t xml:space="preserve">о время урока.  </w:t>
      </w:r>
      <w:r w:rsidR="008A53CD">
        <w:rPr>
          <w:rFonts w:ascii="Times New Roman" w:hAnsi="Times New Roman" w:cs="Times New Roman"/>
          <w:sz w:val="28"/>
          <w:szCs w:val="28"/>
        </w:rPr>
        <w:t xml:space="preserve"> </w:t>
      </w:r>
      <w:r w:rsidR="00A21834">
        <w:rPr>
          <w:rFonts w:ascii="Times New Roman" w:hAnsi="Times New Roman" w:cs="Times New Roman"/>
          <w:sz w:val="28"/>
          <w:szCs w:val="28"/>
        </w:rPr>
        <w:t xml:space="preserve"> </w:t>
      </w:r>
      <w:r w:rsidR="008A53CD">
        <w:rPr>
          <w:rFonts w:ascii="Times New Roman" w:hAnsi="Times New Roman" w:cs="Times New Roman"/>
          <w:sz w:val="28"/>
          <w:szCs w:val="28"/>
        </w:rPr>
        <w:t>Р</w:t>
      </w:r>
      <w:r w:rsidR="00A21834">
        <w:rPr>
          <w:rFonts w:ascii="Times New Roman" w:hAnsi="Times New Roman" w:cs="Times New Roman"/>
          <w:sz w:val="28"/>
          <w:szCs w:val="28"/>
        </w:rPr>
        <w:t>екомендуется</w:t>
      </w:r>
      <w:r w:rsidRPr="00C82231">
        <w:rPr>
          <w:rFonts w:ascii="Times New Roman" w:hAnsi="Times New Roman" w:cs="Times New Roman"/>
          <w:sz w:val="28"/>
          <w:szCs w:val="28"/>
        </w:rPr>
        <w:t xml:space="preserve"> отводить отдельную графу</w:t>
      </w:r>
      <w:r w:rsidR="00840F08">
        <w:rPr>
          <w:rFonts w:ascii="Times New Roman" w:hAnsi="Times New Roman" w:cs="Times New Roman"/>
          <w:sz w:val="28"/>
          <w:szCs w:val="28"/>
        </w:rPr>
        <w:t xml:space="preserve"> для оценки за ведение тетрадей, </w:t>
      </w:r>
      <w:r w:rsidR="00840F08" w:rsidRPr="00C82231">
        <w:rPr>
          <w:rFonts w:ascii="Times New Roman" w:hAnsi="Times New Roman" w:cs="Times New Roman"/>
          <w:sz w:val="28"/>
          <w:szCs w:val="28"/>
        </w:rPr>
        <w:t>«наизусть».</w:t>
      </w:r>
    </w:p>
    <w:p w:rsidR="00C82231" w:rsidRDefault="00C82231" w:rsidP="00C82231">
      <w:pPr>
        <w:pStyle w:val="a8"/>
        <w:spacing w:after="0" w:line="240" w:lineRule="auto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В графе «Домашнее задание»</w:t>
      </w:r>
      <w:r w:rsidR="00A21834">
        <w:rPr>
          <w:sz w:val="28"/>
          <w:szCs w:val="28"/>
        </w:rPr>
        <w:t xml:space="preserve"> записываются содержание заданий</w:t>
      </w:r>
      <w:r>
        <w:rPr>
          <w:sz w:val="28"/>
          <w:szCs w:val="28"/>
        </w:rPr>
        <w:t>, страницы, номера задач и упражнений, практические задания с отражением специфики организации домашней ра</w:t>
      </w:r>
      <w:r w:rsidR="00A21834">
        <w:rPr>
          <w:sz w:val="28"/>
          <w:szCs w:val="28"/>
        </w:rPr>
        <w:t>боты. Например:</w:t>
      </w:r>
      <w:r>
        <w:rPr>
          <w:sz w:val="28"/>
          <w:szCs w:val="28"/>
        </w:rPr>
        <w:t xml:space="preserve"> </w:t>
      </w:r>
      <w:r>
        <w:rPr>
          <w:iCs/>
          <w:sz w:val="28"/>
          <w:szCs w:val="28"/>
        </w:rPr>
        <w:t>«Повторить …; составить план, таблицу, вопросы; выучить наизусть; ответить на вопросы, составить презентацию, алгоритм, диалог и т. д.»</w:t>
      </w:r>
      <w:r>
        <w:rPr>
          <w:sz w:val="28"/>
          <w:szCs w:val="28"/>
        </w:rPr>
        <w:t xml:space="preserve">. Если задание носит индивидуальный характер, допускается запись: </w:t>
      </w:r>
      <w:r w:rsidR="00A21834">
        <w:rPr>
          <w:sz w:val="28"/>
          <w:szCs w:val="28"/>
        </w:rPr>
        <w:t>«</w:t>
      </w:r>
      <w:r w:rsidR="00A21834">
        <w:rPr>
          <w:iCs/>
          <w:sz w:val="28"/>
          <w:szCs w:val="28"/>
        </w:rPr>
        <w:t>индивидуальное задание»</w:t>
      </w:r>
      <w:r>
        <w:rPr>
          <w:sz w:val="28"/>
          <w:szCs w:val="28"/>
        </w:rPr>
        <w:t>. Если на уроке домашнее задание не задается, допускается отсутствие записи в соответствующей графе.</w:t>
      </w:r>
    </w:p>
    <w:p w:rsidR="00C82231" w:rsidRDefault="00C82231" w:rsidP="00C82231">
      <w:pPr>
        <w:pStyle w:val="1"/>
        <w:spacing w:after="0" w:line="240" w:lineRule="auto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комендуется домашние задания дифференцировать. Например: </w:t>
      </w:r>
      <w:r w:rsidR="00A21834">
        <w:rPr>
          <w:sz w:val="28"/>
          <w:szCs w:val="28"/>
        </w:rPr>
        <w:t>«</w:t>
      </w:r>
      <w:r>
        <w:rPr>
          <w:sz w:val="28"/>
          <w:szCs w:val="28"/>
        </w:rPr>
        <w:t xml:space="preserve">выполнить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вариант – стр. 34</w:t>
      </w:r>
      <w:r w:rsidR="00A21834">
        <w:rPr>
          <w:sz w:val="28"/>
          <w:szCs w:val="28"/>
        </w:rPr>
        <w:t>,</w:t>
      </w:r>
      <w:r>
        <w:rPr>
          <w:sz w:val="28"/>
          <w:szCs w:val="28"/>
        </w:rPr>
        <w:t xml:space="preserve"> упр. 25, 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 вариант – стр. 35</w:t>
      </w:r>
      <w:r w:rsidR="00A21834">
        <w:rPr>
          <w:sz w:val="28"/>
          <w:szCs w:val="28"/>
        </w:rPr>
        <w:t>,</w:t>
      </w:r>
      <w:r>
        <w:rPr>
          <w:sz w:val="28"/>
          <w:szCs w:val="28"/>
        </w:rPr>
        <w:t xml:space="preserve"> упр. 27 или решить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вариант – стр. 12</w:t>
      </w:r>
      <w:r w:rsidR="00A21834">
        <w:rPr>
          <w:sz w:val="28"/>
          <w:szCs w:val="28"/>
        </w:rPr>
        <w:t>,</w:t>
      </w:r>
      <w:r>
        <w:rPr>
          <w:sz w:val="28"/>
          <w:szCs w:val="28"/>
        </w:rPr>
        <w:t xml:space="preserve"> № 4, 5, 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 вариант – стр. 12</w:t>
      </w:r>
      <w:r w:rsidR="00A21834">
        <w:rPr>
          <w:sz w:val="28"/>
          <w:szCs w:val="28"/>
        </w:rPr>
        <w:t>,</w:t>
      </w:r>
      <w:r>
        <w:rPr>
          <w:sz w:val="28"/>
          <w:szCs w:val="28"/>
        </w:rPr>
        <w:t xml:space="preserve"> № 6</w:t>
      </w:r>
      <w:r w:rsidR="00A21834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C82231" w:rsidRDefault="00C82231" w:rsidP="00C82231">
      <w:pPr>
        <w:pStyle w:val="a8"/>
        <w:spacing w:after="0" w:line="240" w:lineRule="auto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Объем и сте</w:t>
      </w:r>
      <w:r>
        <w:rPr>
          <w:sz w:val="28"/>
          <w:szCs w:val="28"/>
        </w:rPr>
        <w:softHyphen/>
        <w:t>пень сл</w:t>
      </w:r>
      <w:r w:rsidR="00382C30">
        <w:rPr>
          <w:sz w:val="28"/>
          <w:szCs w:val="28"/>
        </w:rPr>
        <w:t>ожности домашнего задания для уча</w:t>
      </w:r>
      <w:r>
        <w:rPr>
          <w:sz w:val="28"/>
          <w:szCs w:val="28"/>
        </w:rPr>
        <w:t>щегося на каждый учебный день должны со</w:t>
      </w:r>
      <w:r w:rsidR="00E3330F">
        <w:rPr>
          <w:sz w:val="28"/>
          <w:szCs w:val="28"/>
        </w:rPr>
        <w:t>ответствовать санитарно-эпидемиологическим требованиям к условиям и организации обучения в общеобразовательных учреждениях</w:t>
      </w:r>
      <w:r>
        <w:rPr>
          <w:sz w:val="28"/>
          <w:szCs w:val="28"/>
        </w:rPr>
        <w:t xml:space="preserve"> для данной возрастной группы в части среднего количества времени, необходимого на его выполнение. Следует учитывать, что на выходные (т.е. с пятницы на понедельник) и праздничные дни задавать домашнее задание не рекомендуется.</w:t>
      </w:r>
    </w:p>
    <w:p w:rsidR="00C82231" w:rsidRDefault="00C82231" w:rsidP="00C82231">
      <w:pPr>
        <w:pStyle w:val="a8"/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занятиях, где класс делится на две подгруппы, записи ведутся индивидуально каждым учителем, ведущим подгруппу.</w:t>
      </w:r>
    </w:p>
    <w:p w:rsidR="00C82231" w:rsidRPr="00C82231" w:rsidRDefault="00C82231" w:rsidP="00C822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2231">
        <w:rPr>
          <w:rFonts w:ascii="Times New Roman" w:hAnsi="Times New Roman" w:cs="Times New Roman"/>
          <w:sz w:val="28"/>
          <w:szCs w:val="28"/>
        </w:rPr>
        <w:t>Как правило, за сочинение и изложение в журнал выставляется одна оценка – за содержание. При комбинированной работе первая оценка выставляется за диктант, вторая – за грамматическое задание (при наличии). При выставлении оценки за сочинение и изложение в 4-м классе первая оценка выставляется за содержание, вторая – за грамотность.</w:t>
      </w:r>
    </w:p>
    <w:p w:rsidR="00C82231" w:rsidRPr="00C82231" w:rsidRDefault="00C82231" w:rsidP="002B24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2231">
        <w:rPr>
          <w:rFonts w:ascii="Times New Roman" w:hAnsi="Times New Roman" w:cs="Times New Roman"/>
          <w:sz w:val="28"/>
          <w:szCs w:val="28"/>
        </w:rPr>
        <w:t>Перед записью темы урока по развитию речи на правой странице журнала ставится пометка «Р/р».</w:t>
      </w:r>
      <w:r w:rsidR="002B244D">
        <w:rPr>
          <w:rFonts w:ascii="Times New Roman" w:hAnsi="Times New Roman" w:cs="Times New Roman"/>
          <w:sz w:val="28"/>
          <w:szCs w:val="28"/>
        </w:rPr>
        <w:t xml:space="preserve"> </w:t>
      </w:r>
      <w:r w:rsidRPr="00C82231">
        <w:rPr>
          <w:rFonts w:ascii="Times New Roman" w:hAnsi="Times New Roman" w:cs="Times New Roman"/>
          <w:sz w:val="28"/>
          <w:szCs w:val="28"/>
        </w:rPr>
        <w:t>Перед фиксированием темы урока по внеклассному</w:t>
      </w:r>
      <w:r w:rsidR="00E3330F">
        <w:rPr>
          <w:rFonts w:ascii="Times New Roman" w:hAnsi="Times New Roman" w:cs="Times New Roman"/>
          <w:sz w:val="28"/>
          <w:szCs w:val="28"/>
        </w:rPr>
        <w:t xml:space="preserve"> чтению целесообразно использовать сокращение </w:t>
      </w:r>
      <w:r w:rsidRPr="00C82231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C82231">
        <w:rPr>
          <w:rFonts w:ascii="Times New Roman" w:hAnsi="Times New Roman" w:cs="Times New Roman"/>
          <w:sz w:val="28"/>
          <w:szCs w:val="28"/>
        </w:rPr>
        <w:t>Вн</w:t>
      </w:r>
      <w:proofErr w:type="spellEnd"/>
      <w:r w:rsidRPr="00C82231">
        <w:rPr>
          <w:rFonts w:ascii="Times New Roman" w:hAnsi="Times New Roman" w:cs="Times New Roman"/>
          <w:sz w:val="28"/>
          <w:szCs w:val="28"/>
        </w:rPr>
        <w:t>. чт.».</w:t>
      </w:r>
    </w:p>
    <w:p w:rsidR="007858A2" w:rsidRDefault="00E3330F" w:rsidP="00840F08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едмет</w:t>
      </w:r>
      <w:r w:rsidR="00C82231" w:rsidRPr="00C82231">
        <w:rPr>
          <w:rFonts w:ascii="Times New Roman" w:hAnsi="Times New Roman" w:cs="Times New Roman"/>
          <w:bCs/>
          <w:sz w:val="28"/>
          <w:szCs w:val="28"/>
        </w:rPr>
        <w:t xml:space="preserve"> «Основы религиозных культур и светской этики» в 4</w:t>
      </w:r>
      <w:r>
        <w:rPr>
          <w:rFonts w:ascii="Times New Roman" w:hAnsi="Times New Roman" w:cs="Times New Roman"/>
          <w:bCs/>
          <w:sz w:val="28"/>
          <w:szCs w:val="28"/>
        </w:rPr>
        <w:t>-х классах оценивается вербально</w:t>
      </w:r>
      <w:r w:rsidR="00C82231" w:rsidRPr="00C82231">
        <w:rPr>
          <w:rFonts w:ascii="Times New Roman" w:hAnsi="Times New Roman" w:cs="Times New Roman"/>
          <w:bCs/>
          <w:sz w:val="28"/>
          <w:szCs w:val="28"/>
        </w:rPr>
        <w:t>.</w:t>
      </w:r>
    </w:p>
    <w:p w:rsidR="00341D27" w:rsidRDefault="00341D27" w:rsidP="00C82231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sectPr w:rsidR="00341D27" w:rsidSect="006C668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51509"/>
    <w:multiLevelType w:val="multilevel"/>
    <w:tmpl w:val="637043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2DE2505"/>
    <w:multiLevelType w:val="multilevel"/>
    <w:tmpl w:val="B804FA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39B028E"/>
    <w:multiLevelType w:val="multilevel"/>
    <w:tmpl w:val="77B6DBE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92336F3"/>
    <w:multiLevelType w:val="multilevel"/>
    <w:tmpl w:val="939650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C0F45B1"/>
    <w:multiLevelType w:val="multilevel"/>
    <w:tmpl w:val="C160F012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righ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righ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righ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5">
    <w:nsid w:val="0C5B3E84"/>
    <w:multiLevelType w:val="multilevel"/>
    <w:tmpl w:val="0F1E5E9A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6">
    <w:nsid w:val="0F172327"/>
    <w:multiLevelType w:val="multilevel"/>
    <w:tmpl w:val="85F0CC9C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7">
    <w:nsid w:val="0FC64A06"/>
    <w:multiLevelType w:val="multilevel"/>
    <w:tmpl w:val="28C0BC8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1F05E71"/>
    <w:multiLevelType w:val="hybridMultilevel"/>
    <w:tmpl w:val="3E76A186"/>
    <w:lvl w:ilvl="0" w:tplc="E1AC418E">
      <w:start w:val="1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4D30B93"/>
    <w:multiLevelType w:val="multilevel"/>
    <w:tmpl w:val="8E76D3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8FE77B8"/>
    <w:multiLevelType w:val="multilevel"/>
    <w:tmpl w:val="29C03448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1">
    <w:nsid w:val="20F7602F"/>
    <w:multiLevelType w:val="multilevel"/>
    <w:tmpl w:val="58EA7A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7C57A5E"/>
    <w:multiLevelType w:val="multilevel"/>
    <w:tmpl w:val="8E0606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DD0536F"/>
    <w:multiLevelType w:val="multilevel"/>
    <w:tmpl w:val="1602A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04E640B"/>
    <w:multiLevelType w:val="multilevel"/>
    <w:tmpl w:val="A5C041F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1E27175"/>
    <w:multiLevelType w:val="multilevel"/>
    <w:tmpl w:val="53A699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E034512"/>
    <w:multiLevelType w:val="hybridMultilevel"/>
    <w:tmpl w:val="AA946EA6"/>
    <w:lvl w:ilvl="0" w:tplc="648A7BF6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b w:val="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E2A1C08"/>
    <w:multiLevelType w:val="multilevel"/>
    <w:tmpl w:val="084E01CA"/>
    <w:lvl w:ilvl="0">
      <w:start w:val="2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8">
    <w:nsid w:val="43171CB4"/>
    <w:multiLevelType w:val="multilevel"/>
    <w:tmpl w:val="D6948C8A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9">
    <w:nsid w:val="46BD1312"/>
    <w:multiLevelType w:val="multilevel"/>
    <w:tmpl w:val="A22E437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736253C"/>
    <w:multiLevelType w:val="multilevel"/>
    <w:tmpl w:val="448C3D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8425CD5"/>
    <w:multiLevelType w:val="multilevel"/>
    <w:tmpl w:val="27DA58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DE926F3"/>
    <w:multiLevelType w:val="multilevel"/>
    <w:tmpl w:val="EC2C09FE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3">
    <w:nsid w:val="529E42D4"/>
    <w:multiLevelType w:val="multilevel"/>
    <w:tmpl w:val="10BA120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3496979"/>
    <w:multiLevelType w:val="multilevel"/>
    <w:tmpl w:val="1B96C4E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3AD6A05"/>
    <w:multiLevelType w:val="multilevel"/>
    <w:tmpl w:val="4092884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55D26B9"/>
    <w:multiLevelType w:val="multilevel"/>
    <w:tmpl w:val="8338709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69672F4"/>
    <w:multiLevelType w:val="multilevel"/>
    <w:tmpl w:val="B6F8FA6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6B8257C"/>
    <w:multiLevelType w:val="multilevel"/>
    <w:tmpl w:val="82DCA61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71B7E9E"/>
    <w:multiLevelType w:val="multilevel"/>
    <w:tmpl w:val="AFE4447A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0">
    <w:nsid w:val="589F1A38"/>
    <w:multiLevelType w:val="hybridMultilevel"/>
    <w:tmpl w:val="56B4B80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5F4E02B7"/>
    <w:multiLevelType w:val="multilevel"/>
    <w:tmpl w:val="BE7C24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04D24FD"/>
    <w:multiLevelType w:val="multilevel"/>
    <w:tmpl w:val="81CCD4D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3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8BD5D6D"/>
    <w:multiLevelType w:val="multilevel"/>
    <w:tmpl w:val="BA246C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0ED10DC"/>
    <w:multiLevelType w:val="multilevel"/>
    <w:tmpl w:val="F11C6E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5405949"/>
    <w:multiLevelType w:val="multilevel"/>
    <w:tmpl w:val="181C5018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6">
    <w:nsid w:val="76F55DBE"/>
    <w:multiLevelType w:val="multilevel"/>
    <w:tmpl w:val="1D5CB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8D37BB7"/>
    <w:multiLevelType w:val="multilevel"/>
    <w:tmpl w:val="E2FEDD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ADA55A8"/>
    <w:multiLevelType w:val="multilevel"/>
    <w:tmpl w:val="8AB828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BC34D05"/>
    <w:multiLevelType w:val="multilevel"/>
    <w:tmpl w:val="E546626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3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CDF529F"/>
    <w:multiLevelType w:val="multilevel"/>
    <w:tmpl w:val="D5CA42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5"/>
  </w:num>
  <w:num w:numId="2">
    <w:abstractNumId w:val="8"/>
  </w:num>
  <w:num w:numId="3">
    <w:abstractNumId w:val="30"/>
  </w:num>
  <w:num w:numId="4">
    <w:abstractNumId w:val="10"/>
  </w:num>
  <w:num w:numId="5">
    <w:abstractNumId w:val="6"/>
  </w:num>
  <w:num w:numId="6">
    <w:abstractNumId w:val="37"/>
  </w:num>
  <w:num w:numId="7">
    <w:abstractNumId w:val="18"/>
  </w:num>
  <w:num w:numId="8">
    <w:abstractNumId w:val="4"/>
  </w:num>
  <w:num w:numId="9">
    <w:abstractNumId w:val="17"/>
  </w:num>
  <w:num w:numId="10">
    <w:abstractNumId w:val="35"/>
  </w:num>
  <w:num w:numId="11">
    <w:abstractNumId w:val="1"/>
  </w:num>
  <w:num w:numId="12">
    <w:abstractNumId w:val="22"/>
  </w:num>
  <w:num w:numId="13">
    <w:abstractNumId w:val="29"/>
  </w:num>
  <w:num w:numId="14">
    <w:abstractNumId w:val="20"/>
  </w:num>
  <w:num w:numId="15">
    <w:abstractNumId w:val="5"/>
  </w:num>
  <w:num w:numId="16">
    <w:abstractNumId w:val="31"/>
  </w:num>
  <w:num w:numId="17">
    <w:abstractNumId w:val="11"/>
  </w:num>
  <w:num w:numId="18">
    <w:abstractNumId w:val="2"/>
  </w:num>
  <w:num w:numId="19">
    <w:abstractNumId w:val="28"/>
  </w:num>
  <w:num w:numId="20">
    <w:abstractNumId w:val="23"/>
  </w:num>
  <w:num w:numId="21">
    <w:abstractNumId w:val="7"/>
  </w:num>
  <w:num w:numId="22">
    <w:abstractNumId w:val="19"/>
  </w:num>
  <w:num w:numId="23">
    <w:abstractNumId w:val="26"/>
  </w:num>
  <w:num w:numId="24">
    <w:abstractNumId w:val="3"/>
  </w:num>
  <w:num w:numId="25">
    <w:abstractNumId w:val="33"/>
  </w:num>
  <w:num w:numId="26">
    <w:abstractNumId w:val="40"/>
  </w:num>
  <w:num w:numId="27">
    <w:abstractNumId w:val="24"/>
  </w:num>
  <w:num w:numId="28">
    <w:abstractNumId w:val="39"/>
  </w:num>
  <w:num w:numId="29">
    <w:abstractNumId w:val="34"/>
  </w:num>
  <w:num w:numId="30">
    <w:abstractNumId w:val="32"/>
  </w:num>
  <w:num w:numId="31">
    <w:abstractNumId w:val="0"/>
  </w:num>
  <w:num w:numId="32">
    <w:abstractNumId w:val="14"/>
  </w:num>
  <w:num w:numId="33">
    <w:abstractNumId w:val="27"/>
  </w:num>
  <w:num w:numId="34">
    <w:abstractNumId w:val="25"/>
  </w:num>
  <w:num w:numId="35">
    <w:abstractNumId w:val="13"/>
  </w:num>
  <w:num w:numId="36">
    <w:abstractNumId w:val="9"/>
  </w:num>
  <w:num w:numId="37">
    <w:abstractNumId w:val="21"/>
  </w:num>
  <w:num w:numId="38">
    <w:abstractNumId w:val="12"/>
  </w:num>
  <w:num w:numId="39">
    <w:abstractNumId w:val="38"/>
  </w:num>
  <w:num w:numId="40">
    <w:abstractNumId w:val="36"/>
  </w:num>
  <w:num w:numId="4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>
    <w:useFELayout/>
  </w:compat>
  <w:rsids>
    <w:rsidRoot w:val="003A6BC6"/>
    <w:rsid w:val="00010039"/>
    <w:rsid w:val="0005064E"/>
    <w:rsid w:val="00071310"/>
    <w:rsid w:val="00084F48"/>
    <w:rsid w:val="00087694"/>
    <w:rsid w:val="000B03BF"/>
    <w:rsid w:val="000B4894"/>
    <w:rsid w:val="000B73E6"/>
    <w:rsid w:val="000C417C"/>
    <w:rsid w:val="000D2AA2"/>
    <w:rsid w:val="000E33B8"/>
    <w:rsid w:val="000F08C6"/>
    <w:rsid w:val="00130DDA"/>
    <w:rsid w:val="001706A9"/>
    <w:rsid w:val="0017081F"/>
    <w:rsid w:val="001731B8"/>
    <w:rsid w:val="001774A1"/>
    <w:rsid w:val="0018757D"/>
    <w:rsid w:val="001900FB"/>
    <w:rsid w:val="0019118C"/>
    <w:rsid w:val="001953AB"/>
    <w:rsid w:val="00196910"/>
    <w:rsid w:val="001A7CBB"/>
    <w:rsid w:val="0021292E"/>
    <w:rsid w:val="00250215"/>
    <w:rsid w:val="00254F0F"/>
    <w:rsid w:val="0028292E"/>
    <w:rsid w:val="002914D7"/>
    <w:rsid w:val="00297D73"/>
    <w:rsid w:val="002B244D"/>
    <w:rsid w:val="002B2541"/>
    <w:rsid w:val="002B400A"/>
    <w:rsid w:val="002C3CD5"/>
    <w:rsid w:val="002C766D"/>
    <w:rsid w:val="002E40B8"/>
    <w:rsid w:val="00310162"/>
    <w:rsid w:val="003116B9"/>
    <w:rsid w:val="00341D27"/>
    <w:rsid w:val="00350956"/>
    <w:rsid w:val="003665C7"/>
    <w:rsid w:val="003810ED"/>
    <w:rsid w:val="00382C30"/>
    <w:rsid w:val="00393136"/>
    <w:rsid w:val="003A6BC6"/>
    <w:rsid w:val="003F2278"/>
    <w:rsid w:val="004118A3"/>
    <w:rsid w:val="004135F2"/>
    <w:rsid w:val="004472A9"/>
    <w:rsid w:val="004546A7"/>
    <w:rsid w:val="00454B00"/>
    <w:rsid w:val="004703C1"/>
    <w:rsid w:val="004804FC"/>
    <w:rsid w:val="004C2391"/>
    <w:rsid w:val="004C3EE2"/>
    <w:rsid w:val="004D202E"/>
    <w:rsid w:val="004D3645"/>
    <w:rsid w:val="004D644C"/>
    <w:rsid w:val="004D6FB4"/>
    <w:rsid w:val="004F394F"/>
    <w:rsid w:val="005012AD"/>
    <w:rsid w:val="005146BB"/>
    <w:rsid w:val="00540560"/>
    <w:rsid w:val="0055247A"/>
    <w:rsid w:val="00576239"/>
    <w:rsid w:val="005767AF"/>
    <w:rsid w:val="00590D5D"/>
    <w:rsid w:val="005E41F0"/>
    <w:rsid w:val="006217E6"/>
    <w:rsid w:val="00631A2D"/>
    <w:rsid w:val="00645145"/>
    <w:rsid w:val="00651980"/>
    <w:rsid w:val="00660915"/>
    <w:rsid w:val="00675C4A"/>
    <w:rsid w:val="00681A26"/>
    <w:rsid w:val="006B3401"/>
    <w:rsid w:val="006C668C"/>
    <w:rsid w:val="006D00FD"/>
    <w:rsid w:val="00765FA8"/>
    <w:rsid w:val="00771039"/>
    <w:rsid w:val="007858A2"/>
    <w:rsid w:val="007A57D3"/>
    <w:rsid w:val="007E257F"/>
    <w:rsid w:val="0081072C"/>
    <w:rsid w:val="00840F08"/>
    <w:rsid w:val="008A435B"/>
    <w:rsid w:val="008A53CD"/>
    <w:rsid w:val="008B699F"/>
    <w:rsid w:val="008C6B3D"/>
    <w:rsid w:val="008D7738"/>
    <w:rsid w:val="00910290"/>
    <w:rsid w:val="00913660"/>
    <w:rsid w:val="00963077"/>
    <w:rsid w:val="00981AFF"/>
    <w:rsid w:val="00987E3F"/>
    <w:rsid w:val="009901C5"/>
    <w:rsid w:val="00994748"/>
    <w:rsid w:val="009C18A2"/>
    <w:rsid w:val="009C312B"/>
    <w:rsid w:val="009D206B"/>
    <w:rsid w:val="00A21834"/>
    <w:rsid w:val="00A23267"/>
    <w:rsid w:val="00A5186F"/>
    <w:rsid w:val="00A6083E"/>
    <w:rsid w:val="00A61666"/>
    <w:rsid w:val="00A76044"/>
    <w:rsid w:val="00AA2CFF"/>
    <w:rsid w:val="00AB3563"/>
    <w:rsid w:val="00AC23BC"/>
    <w:rsid w:val="00AE0EC2"/>
    <w:rsid w:val="00AF2A33"/>
    <w:rsid w:val="00B07107"/>
    <w:rsid w:val="00B12A83"/>
    <w:rsid w:val="00B45B83"/>
    <w:rsid w:val="00B668D9"/>
    <w:rsid w:val="00B93F8D"/>
    <w:rsid w:val="00BA63F1"/>
    <w:rsid w:val="00BF6992"/>
    <w:rsid w:val="00C06BF8"/>
    <w:rsid w:val="00C22827"/>
    <w:rsid w:val="00C3153F"/>
    <w:rsid w:val="00C33B35"/>
    <w:rsid w:val="00C37BB3"/>
    <w:rsid w:val="00C46826"/>
    <w:rsid w:val="00C82231"/>
    <w:rsid w:val="00CC1A0A"/>
    <w:rsid w:val="00CC2801"/>
    <w:rsid w:val="00CD69E8"/>
    <w:rsid w:val="00CD7491"/>
    <w:rsid w:val="00CF4FA4"/>
    <w:rsid w:val="00D26F7C"/>
    <w:rsid w:val="00D44377"/>
    <w:rsid w:val="00D70967"/>
    <w:rsid w:val="00D7208B"/>
    <w:rsid w:val="00D8141B"/>
    <w:rsid w:val="00DA6169"/>
    <w:rsid w:val="00DC44B6"/>
    <w:rsid w:val="00DC76D0"/>
    <w:rsid w:val="00E04144"/>
    <w:rsid w:val="00E108F0"/>
    <w:rsid w:val="00E24411"/>
    <w:rsid w:val="00E3330F"/>
    <w:rsid w:val="00E65C82"/>
    <w:rsid w:val="00EA0DCD"/>
    <w:rsid w:val="00EC1E3C"/>
    <w:rsid w:val="00EC478B"/>
    <w:rsid w:val="00EE0DFE"/>
    <w:rsid w:val="00EE49AF"/>
    <w:rsid w:val="00F100AF"/>
    <w:rsid w:val="00F14B53"/>
    <w:rsid w:val="00F14E76"/>
    <w:rsid w:val="00F15088"/>
    <w:rsid w:val="00F2394B"/>
    <w:rsid w:val="00F2750D"/>
    <w:rsid w:val="00F46705"/>
    <w:rsid w:val="00F96AB4"/>
    <w:rsid w:val="00FB69E6"/>
    <w:rsid w:val="00FF75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668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3A6BC6"/>
  </w:style>
  <w:style w:type="character" w:customStyle="1" w:styleId="butback">
    <w:name w:val="butback"/>
    <w:basedOn w:val="a0"/>
    <w:rsid w:val="003A6BC6"/>
  </w:style>
  <w:style w:type="character" w:customStyle="1" w:styleId="submenu-table">
    <w:name w:val="submenu-table"/>
    <w:basedOn w:val="a0"/>
    <w:rsid w:val="003A6BC6"/>
  </w:style>
  <w:style w:type="table" w:styleId="a3">
    <w:name w:val="Table Grid"/>
    <w:basedOn w:val="a1"/>
    <w:rsid w:val="00660915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5146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010039"/>
    <w:rPr>
      <w:b/>
      <w:bCs/>
    </w:rPr>
  </w:style>
  <w:style w:type="character" w:styleId="a6">
    <w:name w:val="Emphasis"/>
    <w:basedOn w:val="a0"/>
    <w:uiPriority w:val="20"/>
    <w:qFormat/>
    <w:rsid w:val="00010039"/>
    <w:rPr>
      <w:i/>
      <w:iCs/>
    </w:rPr>
  </w:style>
  <w:style w:type="character" w:styleId="a7">
    <w:name w:val="Hyperlink"/>
    <w:basedOn w:val="a0"/>
    <w:uiPriority w:val="99"/>
    <w:semiHidden/>
    <w:unhideWhenUsed/>
    <w:rsid w:val="002E40B8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C82231"/>
    <w:pPr>
      <w:spacing w:after="160" w:line="256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customStyle="1" w:styleId="1">
    <w:name w:val="Абзац списка1"/>
    <w:basedOn w:val="a"/>
    <w:rsid w:val="00C82231"/>
    <w:pPr>
      <w:spacing w:after="160" w:line="256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efault">
    <w:name w:val="Default"/>
    <w:rsid w:val="004804F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9">
    <w:name w:val="No Spacing"/>
    <w:uiPriority w:val="1"/>
    <w:qFormat/>
    <w:rsid w:val="008B699F"/>
    <w:pPr>
      <w:spacing w:after="0" w:line="240" w:lineRule="auto"/>
    </w:pPr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15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3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555037">
          <w:marLeft w:val="0"/>
          <w:marRight w:val="0"/>
          <w:marTop w:val="0"/>
          <w:marBottom w:val="0"/>
          <w:divBdr>
            <w:top w:val="none" w:sz="0" w:space="0" w:color="auto"/>
            <w:left w:val="single" w:sz="48" w:space="4" w:color="FFF61E"/>
            <w:bottom w:val="none" w:sz="0" w:space="0" w:color="auto"/>
            <w:right w:val="none" w:sz="0" w:space="0" w:color="auto"/>
          </w:divBdr>
        </w:div>
      </w:divsChild>
    </w:div>
    <w:div w:id="198281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3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6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CE1F76-ACE9-4E78-B572-EBC9BBA627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996</Words>
  <Characters>17083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0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ck</dc:creator>
  <cp:lastModifiedBy>Демонстрационная версия</cp:lastModifiedBy>
  <cp:revision>2</cp:revision>
  <cp:lastPrinted>2016-09-01T09:24:00Z</cp:lastPrinted>
  <dcterms:created xsi:type="dcterms:W3CDTF">2016-09-08T12:10:00Z</dcterms:created>
  <dcterms:modified xsi:type="dcterms:W3CDTF">2016-09-08T12:10:00Z</dcterms:modified>
</cp:coreProperties>
</file>